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217B01BB" w:rsidR="00590C39" w:rsidRPr="007A5538" w:rsidRDefault="007A5538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53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практике УП.01.01. Разработка программных модулей программного обеспечения для компьютерных систем специальность 09.02.03 Программирование в компьютерных системах</w:t>
      </w:r>
      <w:r w:rsidRPr="007A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51" w:rsidRPr="007A5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204F3728" w14:textId="77777777" w:rsidR="005A7636" w:rsidRPr="007A5538" w:rsidRDefault="005A7636" w:rsidP="005A76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/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675BEB01" w14:textId="1625C841" w:rsidR="00FA615D" w:rsidRDefault="001449AB">
          <w:pPr>
            <w:pStyle w:val="13"/>
            <w:rPr>
              <w:rFonts w:asciiTheme="minorHAnsi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236329" w:history="1">
            <w:r w:rsidR="00FA615D"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2.</w:t>
            </w:r>
            <w:r w:rsidR="00FA615D">
              <w:rPr>
                <w:webHidden/>
              </w:rPr>
              <w:tab/>
            </w:r>
            <w:r w:rsidR="00FA615D">
              <w:rPr>
                <w:webHidden/>
              </w:rPr>
              <w:fldChar w:fldCharType="begin"/>
            </w:r>
            <w:r w:rsidR="00FA615D">
              <w:rPr>
                <w:webHidden/>
              </w:rPr>
              <w:instrText xml:space="preserve"> PAGEREF _Toc58236329 \h </w:instrText>
            </w:r>
            <w:r w:rsidR="00FA615D">
              <w:rPr>
                <w:webHidden/>
              </w:rPr>
            </w:r>
            <w:r w:rsidR="00FA615D">
              <w:rPr>
                <w:webHidden/>
              </w:rPr>
              <w:fldChar w:fldCharType="separate"/>
            </w:r>
            <w:r w:rsidR="00FA615D">
              <w:rPr>
                <w:webHidden/>
              </w:rPr>
              <w:t>5</w:t>
            </w:r>
            <w:r w:rsidR="00FA615D">
              <w:rPr>
                <w:webHidden/>
              </w:rPr>
              <w:fldChar w:fldCharType="end"/>
            </w:r>
          </w:hyperlink>
        </w:p>
        <w:p w14:paraId="4C536100" w14:textId="78E55840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30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BD1C76" w14:textId="78837D4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1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CE267C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9E14" w14:textId="0E068B02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2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3C7C" w14:textId="7526B803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3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2501" w14:textId="3D75CD3E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4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CE267C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8DE6" w14:textId="77F64A77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5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982E" w14:textId="02101154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6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</w:t>
            </w:r>
            <w:r w:rsidRPr="00CE267C">
              <w:rPr>
                <w:rStyle w:val="a4"/>
                <w:rFonts w:ascii="Times New Roman" w:hAnsi="Times New Roman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FEA4" w14:textId="21D23D9D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7" w:history="1">
            <w:r w:rsidRPr="00CE267C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CE267C">
              <w:rPr>
                <w:rStyle w:val="a4"/>
                <w:rFonts w:ascii="Times New Roman" w:hAnsi="Times New Roman"/>
                <w:noProof/>
              </w:rPr>
              <w:t>на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C2ED" w14:textId="0E1CAD11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8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E6C5" w14:textId="55C8EE0D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39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0A41" w14:textId="2FA1103B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0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2EAA" w14:textId="0A24327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1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CE267C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FB6F" w14:textId="19DF9584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2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BCB3" w14:textId="69C066A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3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DDBF" w14:textId="274E3B52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4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</w:t>
            </w:r>
            <w:r w:rsidRPr="00CE267C">
              <w:rPr>
                <w:rStyle w:val="a4"/>
                <w:rFonts w:ascii="Times New Roman" w:hAnsi="Times New Roman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9D22" w14:textId="48B85C2E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45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Блок-схемы для задач к практическому занятию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5B1CC3" w14:textId="14975167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6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CE267C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1E9C" w14:textId="00BC6723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7" w:history="1">
            <w:r w:rsidRPr="00CE267C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223D" w14:textId="2F3C4BCB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48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683049" w14:textId="4FBD0316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49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CE267C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4E37" w14:textId="5A0E73F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0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6AD2" w14:textId="6949A155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1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E822" w14:textId="35AD2FD8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2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4521" w14:textId="03F3B41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3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E897" w14:textId="6268B92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4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CE63" w14:textId="1F783F76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5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CE267C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6429" w14:textId="1B841834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6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5B92" w14:textId="1020B80B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7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F8B5" w14:textId="00DB5D01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8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</w:t>
            </w:r>
            <w:r w:rsidRPr="00CE267C">
              <w:rPr>
                <w:rStyle w:val="a4"/>
                <w:rFonts w:ascii="Times New Roman" w:hAnsi="Times New Roman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1D95" w14:textId="12C39134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59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B133" w14:textId="6B0F3023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0" w:history="1">
            <w:r w:rsidRPr="00CE267C">
              <w:rPr>
                <w:rStyle w:val="a4"/>
                <w:rFonts w:ascii="Times New Roman" w:hAnsi="Times New Roman"/>
                <w:b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C3BA" w14:textId="203B8B05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1" w:history="1">
            <w:r w:rsidRPr="00CE267C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E267C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CE267C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7403" w14:textId="7636087E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62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F66ED5" w14:textId="3815B48C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3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AFC1" w14:textId="176971B6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4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8CD" w14:textId="7701A93A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5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9A92" w14:textId="41722A5F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6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B4AB" w14:textId="3CEFDECB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67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005F7F5" w14:textId="233DF1CE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8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6B50" w14:textId="57713CDD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69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B8E7" w14:textId="5127BEFC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0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2B6A" w14:textId="1A54CDB0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1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75E0" w14:textId="6F66D39F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2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D4AF" w14:textId="7783671E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73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7D13443" w14:textId="13FFA5CC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4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BD64" w14:textId="70BE7BBA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75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9447101" w14:textId="10F67AA5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6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1EBD" w14:textId="3CE8FF09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7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F74D" w14:textId="7BF7D0F1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8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191D" w14:textId="08FE25B8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79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6D11" w14:textId="3655AE1A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0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DEA6" w14:textId="3348BC74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81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1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E145FF" w14:textId="0B17FE1C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2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0A40" w14:textId="7A71093B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3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FF16" w14:textId="7C307E67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4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C48F" w14:textId="0125CD1E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5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8C6C" w14:textId="02098CE7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6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E96B" w14:textId="0D5D1984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7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9414" w14:textId="03AE7287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8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6D74" w14:textId="19088474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89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B8BB" w14:textId="440CCD06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90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C39D" w14:textId="112612B7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91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1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481242A" w14:textId="5443675C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92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6010" w14:textId="2A9818C3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93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B530293" w14:textId="05079AFA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94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D85" w14:textId="0EA315AB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95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6573491" w14:textId="40C67F78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96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82EF" w14:textId="402B5FCB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397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1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213BFA7" w14:textId="72BBCC21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98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1F51" w14:textId="6CF7B5D3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399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425D" w14:textId="2C64625D" w:rsidR="00FA615D" w:rsidRDefault="00FA615D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36400" w:history="1">
            <w:r w:rsidRPr="00CE267C">
              <w:rPr>
                <w:rStyle w:val="a4"/>
                <w:rFonts w:ascii="Times New Roman" w:hAnsi="Times New Roman" w:cs="Times New Roman"/>
                <w:b/>
              </w:rPr>
              <w:t>Практическое занятие №1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3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E10D5C1" w14:textId="63935EFE" w:rsidR="00FA615D" w:rsidRDefault="00FA615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36401" w:history="1">
            <w:r w:rsidRPr="00CE267C">
              <w:rPr>
                <w:rStyle w:val="a4"/>
                <w:rFonts w:ascii="Times New Roman" w:hAnsi="Times New Roman"/>
                <w:b/>
                <w:bCs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3171" w14:textId="66E5437F" w:rsidR="0039487A" w:rsidRPr="00BD4FB1" w:rsidRDefault="001449AB" w:rsidP="00BD4FB1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11A224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0F77E41" w14:textId="1FAAEB4D" w:rsidR="00A12097" w:rsidRPr="001F1A9A" w:rsidRDefault="00A12097" w:rsidP="002909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236329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2.</w:t>
      </w:r>
      <w:bookmarkEnd w:id="0"/>
    </w:p>
    <w:p w14:paraId="21B35836" w14:textId="285BE401" w:rsidR="00A12097" w:rsidRPr="001F1A9A" w:rsidRDefault="00A12097" w:rsidP="0029093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F1A9A">
        <w:rPr>
          <w:rFonts w:ascii="Times New Roman" w:hAnsi="Times New Roman" w:cs="Times New Roman"/>
          <w:sz w:val="28"/>
        </w:rPr>
        <w:t>Материал подготовил студент группы П2-18:</w:t>
      </w:r>
    </w:p>
    <w:p w14:paraId="7BC134AD" w14:textId="51479955" w:rsidR="00A12097" w:rsidRPr="00EC076B" w:rsidRDefault="00A12097" w:rsidP="00290931">
      <w:pPr>
        <w:pStyle w:val="11"/>
        <w:ind w:right="-143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6846B601" w14:textId="77777777" w:rsidR="00A12097" w:rsidRPr="00B91746" w:rsidRDefault="00A12097" w:rsidP="00290931">
      <w:pPr>
        <w:spacing w:after="0"/>
        <w:jc w:val="center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Установка </w:t>
      </w:r>
      <w:proofErr w:type="spellStart"/>
      <w:r w:rsidRPr="001F1A9A">
        <w:rPr>
          <w:rFonts w:ascii="Courier New" w:hAnsi="Courier New" w:cs="Courier New"/>
          <w:sz w:val="24"/>
        </w:rPr>
        <w:t>Python</w:t>
      </w:r>
      <w:proofErr w:type="spellEnd"/>
      <w:r w:rsidRPr="001F1A9A">
        <w:rPr>
          <w:rFonts w:ascii="Courier New" w:hAnsi="Courier New" w:cs="Courier New"/>
          <w:sz w:val="24"/>
        </w:rPr>
        <w:t xml:space="preserve"> будет производиться в </w:t>
      </w:r>
      <w:r w:rsidRPr="001F1A9A">
        <w:rPr>
          <w:rFonts w:ascii="Courier New" w:hAnsi="Courier New" w:cs="Courier New"/>
          <w:sz w:val="24"/>
          <w:lang w:val="en-US"/>
        </w:rPr>
        <w:t>PyCharm</w:t>
      </w:r>
      <w:r w:rsidRPr="001F1A9A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Community</w:t>
      </w:r>
      <w:r w:rsidRPr="001F1A9A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Edition</w:t>
      </w:r>
      <w:r w:rsidRPr="001F1A9A">
        <w:rPr>
          <w:rFonts w:ascii="Courier New" w:hAnsi="Courier New" w:cs="Courier New"/>
          <w:sz w:val="24"/>
        </w:rPr>
        <w:t xml:space="preserve"> 2020</w:t>
      </w:r>
    </w:p>
    <w:p w14:paraId="207D3F90" w14:textId="77777777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1. Запускаем </w:t>
      </w:r>
      <w:r w:rsidRPr="001F1A9A">
        <w:rPr>
          <w:rFonts w:ascii="Courier New" w:hAnsi="Courier New" w:cs="Courier New"/>
          <w:sz w:val="24"/>
          <w:lang w:val="en-US"/>
        </w:rPr>
        <w:t>PyCharm</w:t>
      </w:r>
      <w:r w:rsidRPr="001F1A9A">
        <w:rPr>
          <w:rFonts w:ascii="Courier New" w:hAnsi="Courier New" w:cs="Courier New"/>
          <w:sz w:val="24"/>
        </w:rPr>
        <w:t xml:space="preserve"> </w:t>
      </w:r>
    </w:p>
    <w:p w14:paraId="09C791F6" w14:textId="435673B3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2. Нажимаем на кнопку "</w:t>
      </w:r>
      <w:r w:rsidRPr="001F1A9A">
        <w:rPr>
          <w:rFonts w:ascii="Courier New" w:hAnsi="Courier New" w:cs="Courier New"/>
          <w:sz w:val="24"/>
          <w:lang w:val="en-US"/>
        </w:rPr>
        <w:t>Create</w:t>
      </w:r>
      <w:r w:rsidRPr="001F1A9A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Project</w:t>
      </w:r>
      <w:r w:rsidRPr="001F1A9A">
        <w:rPr>
          <w:rFonts w:ascii="Courier New" w:hAnsi="Courier New" w:cs="Courier New"/>
          <w:sz w:val="24"/>
        </w:rPr>
        <w:t>";</w:t>
      </w:r>
    </w:p>
    <w:p w14:paraId="4837420A" w14:textId="09F03879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3</w:t>
      </w:r>
      <w:r w:rsidR="00A12097" w:rsidRPr="001F1A9A">
        <w:rPr>
          <w:rFonts w:ascii="Courier New" w:hAnsi="Courier New" w:cs="Courier New"/>
          <w:sz w:val="24"/>
        </w:rPr>
        <w:t xml:space="preserve">. </w:t>
      </w:r>
      <w:r w:rsidR="00820C03" w:rsidRPr="001F1A9A">
        <w:rPr>
          <w:rFonts w:ascii="Courier New" w:hAnsi="Courier New" w:cs="Courier New"/>
          <w:sz w:val="24"/>
        </w:rPr>
        <w:t>Выбираем Интерпретатор среды</w:t>
      </w:r>
    </w:p>
    <w:p w14:paraId="0AED51E7" w14:textId="78AEF230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4</w:t>
      </w:r>
      <w:r w:rsidR="00A12097" w:rsidRPr="001F1A9A">
        <w:rPr>
          <w:rFonts w:ascii="Courier New" w:hAnsi="Courier New" w:cs="Courier New"/>
          <w:sz w:val="24"/>
        </w:rPr>
        <w:t xml:space="preserve">. </w:t>
      </w:r>
      <w:r w:rsidR="00820C03" w:rsidRPr="001F1A9A">
        <w:rPr>
          <w:rFonts w:ascii="Courier New" w:hAnsi="Courier New" w:cs="Courier New"/>
          <w:sz w:val="24"/>
        </w:rPr>
        <w:t>Ждем создания проекта и установки стандартных модулей</w:t>
      </w:r>
    </w:p>
    <w:p w14:paraId="4D6BBD58" w14:textId="67D89EFB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5</w:t>
      </w:r>
      <w:r w:rsidR="00A12097" w:rsidRPr="001F1A9A">
        <w:rPr>
          <w:rFonts w:ascii="Courier New" w:hAnsi="Courier New" w:cs="Courier New"/>
          <w:sz w:val="24"/>
        </w:rPr>
        <w:t xml:space="preserve">. </w:t>
      </w:r>
      <w:r w:rsidR="00820C03" w:rsidRPr="001F1A9A">
        <w:rPr>
          <w:rFonts w:ascii="Courier New" w:hAnsi="Courier New" w:cs="Courier New"/>
          <w:sz w:val="24"/>
        </w:rPr>
        <w:t>Создаем новый питон файл .</w:t>
      </w:r>
      <w:proofErr w:type="spellStart"/>
      <w:r w:rsidR="00820C03" w:rsidRPr="001F1A9A">
        <w:rPr>
          <w:rFonts w:ascii="Courier New" w:hAnsi="Courier New" w:cs="Courier New"/>
          <w:sz w:val="24"/>
          <w:lang w:val="en-US"/>
        </w:rPr>
        <w:t>py</w:t>
      </w:r>
      <w:proofErr w:type="spellEnd"/>
      <w:r w:rsidR="00820C03" w:rsidRPr="001F1A9A">
        <w:rPr>
          <w:rFonts w:ascii="Courier New" w:hAnsi="Courier New" w:cs="Courier New"/>
          <w:sz w:val="24"/>
        </w:rPr>
        <w:t xml:space="preserve"> </w:t>
      </w:r>
    </w:p>
    <w:p w14:paraId="011978BD" w14:textId="538B2A78" w:rsidR="001449AB" w:rsidRPr="001F1A9A" w:rsidRDefault="001449AB" w:rsidP="001449AB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6.</w:t>
      </w:r>
      <w:r w:rsidR="00A12097" w:rsidRPr="001F1A9A">
        <w:rPr>
          <w:rFonts w:ascii="Courier New" w:hAnsi="Courier New" w:cs="Courier New"/>
          <w:sz w:val="24"/>
        </w:rPr>
        <w:t xml:space="preserve"> </w:t>
      </w:r>
      <w:proofErr w:type="spellStart"/>
      <w:r w:rsidR="00820C03" w:rsidRPr="001F1A9A">
        <w:rPr>
          <w:rFonts w:ascii="Courier New" w:hAnsi="Courier New" w:cs="Courier New"/>
          <w:sz w:val="24"/>
        </w:rPr>
        <w:t>Кодинг</w:t>
      </w:r>
      <w:proofErr w:type="spellEnd"/>
    </w:p>
    <w:p w14:paraId="1CE91856" w14:textId="77777777" w:rsidR="00A12097" w:rsidRPr="001F1A9A" w:rsidRDefault="00A12097" w:rsidP="001449AB">
      <w:pPr>
        <w:spacing w:after="0"/>
        <w:rPr>
          <w:rFonts w:ascii="Courier New" w:hAnsi="Courier New" w:cs="Courier New"/>
          <w:sz w:val="24"/>
        </w:rPr>
      </w:pPr>
    </w:p>
    <w:p w14:paraId="182CD85D" w14:textId="77777777" w:rsidR="00A12097" w:rsidRPr="001F1A9A" w:rsidRDefault="00A12097" w:rsidP="00A12097">
      <w:pPr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https</w:t>
      </w:r>
      <w:r w:rsidRPr="001F1A9A">
        <w:rPr>
          <w:rFonts w:ascii="Courier New" w:hAnsi="Courier New" w:cs="Courier New"/>
          <w:sz w:val="24"/>
        </w:rPr>
        <w:t>://</w:t>
      </w:r>
      <w:r w:rsidRPr="001F1A9A">
        <w:rPr>
          <w:rFonts w:ascii="Courier New" w:hAnsi="Courier New" w:cs="Courier New"/>
          <w:sz w:val="24"/>
          <w:lang w:val="en-US"/>
        </w:rPr>
        <w:t>drive</w:t>
      </w:r>
      <w:r w:rsidRPr="001F1A9A">
        <w:rPr>
          <w:rFonts w:ascii="Courier New" w:hAnsi="Courier New" w:cs="Courier New"/>
          <w:sz w:val="24"/>
        </w:rPr>
        <w:t>.</w:t>
      </w:r>
      <w:r w:rsidRPr="001F1A9A">
        <w:rPr>
          <w:rFonts w:ascii="Courier New" w:hAnsi="Courier New" w:cs="Courier New"/>
          <w:sz w:val="24"/>
          <w:lang w:val="en-US"/>
        </w:rPr>
        <w:t>google</w:t>
      </w:r>
      <w:r w:rsidRPr="001F1A9A">
        <w:rPr>
          <w:rFonts w:ascii="Courier New" w:hAnsi="Courier New" w:cs="Courier New"/>
          <w:sz w:val="24"/>
        </w:rPr>
        <w:t>.</w:t>
      </w:r>
      <w:r w:rsidRPr="001F1A9A">
        <w:rPr>
          <w:rFonts w:ascii="Courier New" w:hAnsi="Courier New" w:cs="Courier New"/>
          <w:sz w:val="24"/>
          <w:lang w:val="en-US"/>
        </w:rPr>
        <w:t>com</w:t>
      </w:r>
      <w:r w:rsidRPr="001F1A9A">
        <w:rPr>
          <w:rFonts w:ascii="Courier New" w:hAnsi="Courier New" w:cs="Courier New"/>
          <w:sz w:val="24"/>
        </w:rPr>
        <w:t>/</w:t>
      </w:r>
      <w:r w:rsidRPr="001F1A9A">
        <w:rPr>
          <w:rFonts w:ascii="Courier New" w:hAnsi="Courier New" w:cs="Courier New"/>
          <w:sz w:val="24"/>
          <w:lang w:val="en-US"/>
        </w:rPr>
        <w:t>file</w:t>
      </w:r>
      <w:r w:rsidRPr="001F1A9A">
        <w:rPr>
          <w:rFonts w:ascii="Courier New" w:hAnsi="Courier New" w:cs="Courier New"/>
          <w:sz w:val="24"/>
        </w:rPr>
        <w:t>/</w:t>
      </w:r>
      <w:r w:rsidRPr="001F1A9A">
        <w:rPr>
          <w:rFonts w:ascii="Courier New" w:hAnsi="Courier New" w:cs="Courier New"/>
          <w:sz w:val="24"/>
          <w:lang w:val="en-US"/>
        </w:rPr>
        <w:t>d</w:t>
      </w:r>
      <w:r w:rsidRPr="001F1A9A">
        <w:rPr>
          <w:rFonts w:ascii="Courier New" w:hAnsi="Courier New" w:cs="Courier New"/>
          <w:sz w:val="24"/>
        </w:rPr>
        <w:t>/1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CdA</w:t>
      </w:r>
      <w:proofErr w:type="spellEnd"/>
      <w:r w:rsidRPr="001F1A9A">
        <w:rPr>
          <w:rFonts w:ascii="Courier New" w:hAnsi="Courier New" w:cs="Courier New"/>
          <w:sz w:val="24"/>
        </w:rPr>
        <w:t>0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eJAUHnbn</w:t>
      </w:r>
      <w:proofErr w:type="spellEnd"/>
      <w:r w:rsidRPr="001F1A9A">
        <w:rPr>
          <w:rFonts w:ascii="Courier New" w:hAnsi="Courier New" w:cs="Courier New"/>
          <w:sz w:val="24"/>
        </w:rPr>
        <w:t>1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lGqWnxPOlF</w:t>
      </w:r>
      <w:proofErr w:type="spellEnd"/>
      <w:r w:rsidRPr="001F1A9A">
        <w:rPr>
          <w:rFonts w:ascii="Courier New" w:hAnsi="Courier New" w:cs="Courier New"/>
          <w:sz w:val="24"/>
        </w:rPr>
        <w:t>6</w:t>
      </w:r>
      <w:r w:rsidRPr="001F1A9A">
        <w:rPr>
          <w:rFonts w:ascii="Courier New" w:hAnsi="Courier New" w:cs="Courier New"/>
          <w:sz w:val="24"/>
          <w:lang w:val="en-US"/>
        </w:rPr>
        <w:t>J</w:t>
      </w:r>
      <w:r w:rsidRPr="001F1A9A">
        <w:rPr>
          <w:rFonts w:ascii="Courier New" w:hAnsi="Courier New" w:cs="Courier New"/>
          <w:sz w:val="24"/>
        </w:rPr>
        <w:t>8</w:t>
      </w:r>
      <w:r w:rsidRPr="001F1A9A">
        <w:rPr>
          <w:rFonts w:ascii="Courier New" w:hAnsi="Courier New" w:cs="Courier New"/>
          <w:sz w:val="24"/>
          <w:lang w:val="en-US"/>
        </w:rPr>
        <w:t>u</w:t>
      </w:r>
      <w:r w:rsidRPr="001F1A9A">
        <w:rPr>
          <w:rFonts w:ascii="Courier New" w:hAnsi="Courier New" w:cs="Courier New"/>
          <w:sz w:val="24"/>
        </w:rPr>
        <w:t>1232</w:t>
      </w:r>
      <w:r w:rsidRPr="001F1A9A">
        <w:rPr>
          <w:rFonts w:ascii="Courier New" w:hAnsi="Courier New" w:cs="Courier New"/>
          <w:sz w:val="24"/>
          <w:lang w:val="en-US"/>
        </w:rPr>
        <w:t>Z</w:t>
      </w:r>
      <w:r w:rsidRPr="001F1A9A">
        <w:rPr>
          <w:rFonts w:ascii="Courier New" w:hAnsi="Courier New" w:cs="Courier New"/>
          <w:sz w:val="24"/>
        </w:rPr>
        <w:t>/</w:t>
      </w:r>
      <w:r w:rsidRPr="001F1A9A">
        <w:rPr>
          <w:rFonts w:ascii="Courier New" w:hAnsi="Courier New" w:cs="Courier New"/>
          <w:sz w:val="24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2CDDBA02" w14:textId="77777777" w:rsidR="00BD4FB1" w:rsidRDefault="00BD4FB1">
      <w:pPr>
        <w:rPr>
          <w:rFonts w:ascii="Times New Roman" w:eastAsiaTheme="majorEastAsia" w:hAnsi="Times New Roman" w:cs="Times New Roman"/>
          <w:color w:val="C00000"/>
          <w:sz w:val="32"/>
          <w:szCs w:val="32"/>
        </w:rPr>
      </w:pPr>
      <w:bookmarkStart w:id="1" w:name="_Toc57279886"/>
      <w:bookmarkStart w:id="2" w:name="Пр4"/>
      <w:r>
        <w:rPr>
          <w:rFonts w:ascii="Times New Roman" w:hAnsi="Times New Roman" w:cs="Times New Roman"/>
          <w:color w:val="C00000"/>
        </w:rPr>
        <w:br w:type="page"/>
      </w:r>
    </w:p>
    <w:p w14:paraId="6E272DDB" w14:textId="6E862F9E" w:rsidR="001449AB" w:rsidRPr="001F1A9A" w:rsidRDefault="001449AB" w:rsidP="00500C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58236330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4.</w:t>
      </w:r>
      <w:bookmarkEnd w:id="1"/>
      <w:bookmarkEnd w:id="3"/>
    </w:p>
    <w:p w14:paraId="70172A63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8236331"/>
      <w:bookmarkEnd w:id="2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egi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4"/>
    </w:p>
    <w:p w14:paraId="5EDEFC8B" w14:textId="14C6A108" w:rsidR="003F2105" w:rsidRDefault="003F2105" w:rsidP="003F2105">
      <w:pPr>
        <w:rPr>
          <w:rFonts w:ascii="Times New Roman" w:hAnsi="Times New Roman" w:cs="Times New Roman"/>
          <w:b/>
          <w:sz w:val="28"/>
        </w:rPr>
      </w:pPr>
      <w:bookmarkStart w:id="5" w:name="_Toc58236332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5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Pr="009C046E"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7FE73D9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579C795A" w14:textId="3686C5A3" w:rsidR="003F2105" w:rsidRDefault="003F2105" w:rsidP="003F2105">
      <w:pPr>
        <w:rPr>
          <w:rFonts w:ascii="Times New Roman" w:hAnsi="Times New Roman" w:cs="Times New Roman"/>
          <w:b/>
          <w:sz w:val="28"/>
        </w:rPr>
      </w:pPr>
      <w:bookmarkStart w:id="6" w:name="_Toc58236333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Задача </w:t>
      </w:r>
      <w:r w:rsidR="00CB40EE" w:rsidRPr="00CB40EE">
        <w:rPr>
          <w:rStyle w:val="20"/>
          <w:rFonts w:ascii="Times New Roman" w:hAnsi="Times New Roman" w:cs="Times New Roman"/>
          <w:b/>
          <w:color w:val="auto"/>
          <w:sz w:val="28"/>
        </w:rPr>
        <w:t>2</w:t>
      </w:r>
      <w:bookmarkEnd w:id="6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="00CB40EE" w:rsidRPr="00CB40EE"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11B3F366" w14:textId="77777777" w:rsidR="00820C03" w:rsidRPr="001F1A9A" w:rsidRDefault="00820C03" w:rsidP="00820C0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8D38D1" w14:textId="77777777" w:rsidR="00820C03" w:rsidRPr="001F1A9A" w:rsidRDefault="00820C03" w:rsidP="00820C0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27C97C93" w14:textId="77777777" w:rsidR="00820C03" w:rsidRPr="001F1A9A" w:rsidRDefault="00820C03" w:rsidP="00820C0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1F1A9A">
        <w:rPr>
          <w:rFonts w:ascii="Courier New" w:hAnsi="Courier New" w:cs="Courier New"/>
          <w:sz w:val="24"/>
        </w:rPr>
        <w:t>логи</w:t>
      </w:r>
      <w:proofErr w:type="spellEnd"/>
      <w:r w:rsidRPr="001F1A9A">
        <w:rPr>
          <w:rFonts w:ascii="Courier New" w:hAnsi="Courier New" w:cs="Courier New"/>
          <w:sz w:val="24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3D4C5D" w:rsidRDefault="00820C03" w:rsidP="00820C0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day</w:t>
      </w:r>
      <w:r w:rsidRPr="003D4C5D">
        <w:rPr>
          <w:rFonts w:ascii="Courier New" w:hAnsi="Courier New" w:cs="Courier New"/>
          <w:sz w:val="24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3D4C5D">
        <w:rPr>
          <w:rFonts w:ascii="Courier New" w:hAnsi="Courier New" w:cs="Courier New"/>
          <w:sz w:val="24"/>
        </w:rPr>
        <w:t>(</w:t>
      </w:r>
      <w:proofErr w:type="gramEnd"/>
      <w:r w:rsidRPr="003D4C5D">
        <w:rPr>
          <w:rFonts w:ascii="Courier New" w:hAnsi="Courier New" w:cs="Courier New"/>
          <w:sz w:val="24"/>
        </w:rPr>
        <w:t>)</w:t>
      </w:r>
    </w:p>
    <w:p w14:paraId="22290043" w14:textId="77777777" w:rsidR="00820C03" w:rsidRPr="003D4C5D" w:rsidRDefault="00820C03" w:rsidP="00820C0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month</w:t>
      </w:r>
      <w:r w:rsidRPr="003D4C5D">
        <w:rPr>
          <w:rFonts w:ascii="Courier New" w:hAnsi="Courier New" w:cs="Courier New"/>
          <w:sz w:val="24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3D4C5D">
        <w:rPr>
          <w:rFonts w:ascii="Courier New" w:hAnsi="Courier New" w:cs="Courier New"/>
          <w:sz w:val="24"/>
        </w:rPr>
        <w:t>(</w:t>
      </w:r>
      <w:proofErr w:type="gramEnd"/>
      <w:r w:rsidRPr="003D4C5D">
        <w:rPr>
          <w:rFonts w:ascii="Courier New" w:hAnsi="Courier New" w:cs="Courier New"/>
          <w:sz w:val="24"/>
        </w:rPr>
        <w:t>)</w:t>
      </w:r>
    </w:p>
    <w:p w14:paraId="19FBDB0A" w14:textId="77777777" w:rsidR="00820C03" w:rsidRPr="003D4C5D" w:rsidRDefault="00820C03" w:rsidP="00820C0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year</w:t>
      </w:r>
      <w:r w:rsidRPr="003D4C5D">
        <w:rPr>
          <w:rFonts w:ascii="Courier New" w:hAnsi="Courier New" w:cs="Courier New"/>
          <w:sz w:val="24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3D4C5D">
        <w:rPr>
          <w:rFonts w:ascii="Courier New" w:hAnsi="Courier New" w:cs="Courier New"/>
          <w:sz w:val="24"/>
        </w:rPr>
        <w:t>(</w:t>
      </w:r>
      <w:proofErr w:type="gramEnd"/>
      <w:r w:rsidRPr="003D4C5D">
        <w:rPr>
          <w:rFonts w:ascii="Courier New" w:hAnsi="Courier New" w:cs="Courier New"/>
          <w:sz w:val="24"/>
        </w:rPr>
        <w:t>)</w:t>
      </w:r>
    </w:p>
    <w:p w14:paraId="6E0EDA28" w14:textId="77777777" w:rsidR="00820C03" w:rsidRPr="001F1A9A" w:rsidRDefault="00820C03" w:rsidP="00820C03">
      <w:pPr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info</w:t>
      </w:r>
      <w:proofErr w:type="spellEnd"/>
      <w:r w:rsidRPr="001F1A9A">
        <w:rPr>
          <w:rFonts w:ascii="Courier New" w:hAnsi="Courier New" w:cs="Courier New"/>
          <w:sz w:val="24"/>
        </w:rPr>
        <w:t xml:space="preserve"> = 'Дата рождения пользователя:'</w:t>
      </w:r>
    </w:p>
    <w:p w14:paraId="7AC385D1" w14:textId="49E867D6" w:rsidR="001449AB" w:rsidRPr="009C046E" w:rsidRDefault="00820C03" w:rsidP="00820C03">
      <w:pPr>
        <w:spacing w:after="0"/>
        <w:rPr>
          <w:rFonts w:ascii="Courier New" w:hAnsi="Courier New" w:cs="Courier New"/>
          <w:sz w:val="24"/>
        </w:rPr>
      </w:pPr>
      <w:proofErr w:type="gramStart"/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</w:rPr>
        <w:t xml:space="preserve">  (</w:t>
      </w:r>
      <w:proofErr w:type="gramEnd"/>
      <w:r w:rsidRPr="009C046E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info</w:t>
      </w:r>
      <w:r w:rsidRPr="009C046E">
        <w:rPr>
          <w:rFonts w:ascii="Courier New" w:hAnsi="Courier New" w:cs="Courier New"/>
          <w:sz w:val="24"/>
        </w:rPr>
        <w:t xml:space="preserve">, </w:t>
      </w:r>
      <w:r w:rsidRPr="001F1A9A">
        <w:rPr>
          <w:rFonts w:ascii="Courier New" w:hAnsi="Courier New" w:cs="Courier New"/>
          <w:sz w:val="24"/>
          <w:lang w:val="en-US"/>
        </w:rPr>
        <w:t>year</w:t>
      </w:r>
      <w:r w:rsidRPr="009C046E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month</w:t>
      </w:r>
      <w:r w:rsidRPr="009C046E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day</w:t>
      </w:r>
      <w:r w:rsidRPr="009C046E">
        <w:rPr>
          <w:rFonts w:ascii="Courier New" w:hAnsi="Courier New" w:cs="Courier New"/>
          <w:sz w:val="24"/>
        </w:rPr>
        <w:t xml:space="preserve"> )</w:t>
      </w:r>
    </w:p>
    <w:p w14:paraId="73E4571A" w14:textId="77777777" w:rsidR="00820C03" w:rsidRPr="009C046E" w:rsidRDefault="00820C03" w:rsidP="00820C03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8236334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oolea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7"/>
    </w:p>
    <w:p w14:paraId="135A8050" w14:textId="190B0A72" w:rsidR="003F2105" w:rsidRDefault="003F2105" w:rsidP="003F2105">
      <w:pPr>
        <w:rPr>
          <w:rFonts w:ascii="Times New Roman" w:hAnsi="Times New Roman" w:cs="Times New Roman"/>
          <w:b/>
          <w:sz w:val="28"/>
        </w:rPr>
      </w:pPr>
      <w:bookmarkStart w:id="8" w:name="_Toc58236335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8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7189BE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9C046E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9C046E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C046E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C046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9C046E" w:rsidRDefault="00820C03" w:rsidP="00820C03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673929" w14:textId="07E38A48" w:rsidR="003F2105" w:rsidRPr="009C046E" w:rsidRDefault="003F2105" w:rsidP="003F2105">
      <w:pPr>
        <w:rPr>
          <w:rFonts w:ascii="Times New Roman" w:hAnsi="Times New Roman" w:cs="Times New Roman"/>
          <w:b/>
          <w:sz w:val="28"/>
          <w:lang w:val="en-US"/>
        </w:rPr>
      </w:pPr>
      <w:bookmarkStart w:id="9" w:name="_Toc58236336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CB40EE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2</w:t>
      </w:r>
      <w:bookmarkEnd w:id="9"/>
      <w:r w:rsidRPr="009C046E">
        <w:rPr>
          <w:rFonts w:ascii="Times New Roman" w:hAnsi="Times New Roman" w:cs="Times New Roman"/>
          <w:b/>
          <w:sz w:val="28"/>
          <w:lang w:val="en-US"/>
        </w:rPr>
        <w:t xml:space="preserve">: </w:t>
      </w:r>
      <w:proofErr w:type="gramStart"/>
      <w:r w:rsidRPr="009C046E">
        <w:rPr>
          <w:rFonts w:ascii="Times New Roman" w:hAnsi="Times New Roman" w:cs="Times New Roman"/>
          <w:b/>
          <w:sz w:val="28"/>
          <w:lang w:val="en-US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oolean2</w:t>
      </w:r>
      <w:r w:rsidRPr="009C046E">
        <w:rPr>
          <w:rFonts w:ascii="Times New Roman" w:hAnsi="Times New Roman" w:cs="Times New Roman"/>
          <w:b/>
          <w:sz w:val="28"/>
          <w:lang w:val="en-US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gramEnd"/>
      <w:r w:rsidRPr="009C046E">
        <w:rPr>
          <w:rFonts w:ascii="Times New Roman" w:hAnsi="Times New Roman" w:cs="Times New Roman"/>
          <w:b/>
          <w:sz w:val="28"/>
          <w:lang w:val="en-US"/>
        </w:rPr>
        <w:t xml:space="preserve"> )</w:t>
      </w:r>
    </w:p>
    <w:p w14:paraId="26A8F3C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26D6BE45" w:rsidR="001449AB" w:rsidRPr="009C046E" w:rsidRDefault="001449AB" w:rsidP="001F1A9A">
      <w:pPr>
        <w:pStyle w:val="2"/>
        <w:jc w:val="center"/>
        <w:rPr>
          <w:rFonts w:ascii="Times New Roman" w:hAnsi="Times New Roman" w:cs="Times New Roman"/>
          <w:sz w:val="28"/>
          <w:lang w:val="en-US"/>
        </w:rPr>
      </w:pPr>
      <w:bookmarkStart w:id="10" w:name="_Toc58236337"/>
      <w:r w:rsidRPr="001F1A9A">
        <w:rPr>
          <w:rFonts w:ascii="Times New Roman" w:hAnsi="Times New Roman" w:cs="Times New Roman"/>
          <w:color w:val="auto"/>
          <w:sz w:val="28"/>
        </w:rPr>
        <w:t>Задачи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</w:rPr>
        <w:t>на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Case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>.</w:t>
      </w:r>
      <w:bookmarkEnd w:id="10"/>
    </w:p>
    <w:p w14:paraId="37F5B15E" w14:textId="77777777" w:rsidR="003F2105" w:rsidRDefault="003F2105" w:rsidP="003F2105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11" w:name="_Toc58236338"/>
      <w:r w:rsidRPr="009C046E"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11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5823CDC8" w14:textId="67A23438" w:rsidR="00820C03" w:rsidRPr="0039487A" w:rsidRDefault="00820C03" w:rsidP="003F210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43663EB9" w14:textId="4D2B4C85" w:rsidR="003F2105" w:rsidRDefault="003F2105" w:rsidP="003F2105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12" w:name="_Toc58236339"/>
      <w:r w:rsidRPr="009C046E"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12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276A2BA" w14:textId="1D3DB30B" w:rsidR="00820C03" w:rsidRPr="0039487A" w:rsidRDefault="00820C03" w:rsidP="003F210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69C826D9" w14:textId="0271E825" w:rsidR="003F2105" w:rsidRDefault="003F2105" w:rsidP="003F2105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13" w:name="_Toc58236340"/>
      <w:r w:rsidRPr="009C046E">
        <w:rPr>
          <w:rStyle w:val="20"/>
          <w:rFonts w:ascii="Times New Roman" w:hAnsi="Times New Roman" w:cs="Times New Roman"/>
          <w:b/>
          <w:color w:val="auto"/>
          <w:sz w:val="28"/>
        </w:rPr>
        <w:t>Задача 3</w:t>
      </w:r>
      <w:bookmarkEnd w:id="13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3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07737BE2" w14:textId="3E8743F9" w:rsidR="00923E83" w:rsidRPr="0039487A" w:rsidRDefault="00923E83" w:rsidP="003F210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9C046E" w:rsidRDefault="00923E83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9C046E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C046E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9C046E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 xml:space="preserve">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9C046E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9C046E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9C046E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C046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C046E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9C046E" w:rsidRDefault="00923E83" w:rsidP="00923E83">
      <w:pPr>
        <w:rPr>
          <w:lang w:val="en-US"/>
        </w:rPr>
      </w:pPr>
    </w:p>
    <w:p w14:paraId="2EC37604" w14:textId="045221BF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58236341"/>
      <w:r w:rsidRPr="001F1A9A">
        <w:rPr>
          <w:rFonts w:ascii="Times New Roman" w:hAnsi="Times New Roman" w:cs="Times New Roman"/>
          <w:color w:val="auto"/>
          <w:sz w:val="28"/>
        </w:rPr>
        <w:lastRenderedPageBreak/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14"/>
    </w:p>
    <w:p w14:paraId="5DE551BC" w14:textId="77777777" w:rsidR="00923E83" w:rsidRPr="00923E83" w:rsidRDefault="00923E83" w:rsidP="00923E83"/>
    <w:p w14:paraId="53EA26EC" w14:textId="1796D3EC" w:rsidR="003F2105" w:rsidRDefault="003F2105" w:rsidP="00923E83">
      <w:pPr>
        <w:spacing w:after="0"/>
        <w:rPr>
          <w:rFonts w:ascii="Times New Roman" w:hAnsi="Times New Roman" w:cs="Times New Roman"/>
          <w:b/>
          <w:sz w:val="28"/>
        </w:rPr>
      </w:pPr>
      <w:bookmarkStart w:id="15" w:name="_Toc58236342"/>
      <w:r w:rsidRPr="009C046E"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15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6787B303" w14:textId="58E4025A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5BEB60A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Задача:</w:t>
      </w:r>
    </w:p>
    <w:p w14:paraId="6FE84D25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1F1A9A">
        <w:rPr>
          <w:rFonts w:ascii="Courier New" w:hAnsi="Courier New" w:cs="Courier New"/>
          <w:sz w:val="24"/>
          <w:szCs w:val="24"/>
        </w:rPr>
        <w:t>&lt; b</w:t>
      </w:r>
      <w:proofErr w:type="gramEnd"/>
      <w:r w:rsidRPr="001F1A9A">
        <w:rPr>
          <w:rFonts w:ascii="Courier New" w:hAnsi="Courier New" w:cs="Courier New"/>
          <w:sz w:val="24"/>
          <w:szCs w:val="24"/>
        </w:rPr>
        <w:t>, и [b; a), если b &lt; a. Числа a и b вводятся с клавиатуры.</w:t>
      </w:r>
    </w:p>
    <w:p w14:paraId="3DE47A27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2F11CC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CA7A9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()</w:t>
      </w:r>
    </w:p>
    <w:p w14:paraId="43CE4854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if(a&gt;b):</w:t>
      </w:r>
    </w:p>
    <w:p w14:paraId="5BB99072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1A9A">
        <w:rPr>
          <w:rFonts w:ascii="Courier New" w:hAnsi="Courier New" w:cs="Courier New"/>
          <w:sz w:val="24"/>
          <w:szCs w:val="24"/>
          <w:lang w:val="en-US"/>
        </w:rPr>
        <w:t>b,a</w:t>
      </w:r>
      <w:proofErr w:type="spellEnd"/>
    </w:p>
    <w:p w14:paraId="78E73C67" w14:textId="15237C11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tuple(range(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D5B582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C528F1" w14:textId="5A053733" w:rsidR="001449AB" w:rsidRPr="001F1A9A" w:rsidRDefault="00923E83" w:rsidP="00923E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1A9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F1A9A">
        <w:rPr>
          <w:rFonts w:ascii="Courier New" w:hAnsi="Courier New" w:cs="Courier New"/>
          <w:sz w:val="24"/>
          <w:szCs w:val="24"/>
        </w:rPr>
        <w:t>(c)</w:t>
      </w:r>
    </w:p>
    <w:p w14:paraId="5DF9468C" w14:textId="26FEC367" w:rsidR="00923E83" w:rsidRPr="001F1A9A" w:rsidRDefault="003F2105" w:rsidP="00923E83">
      <w:pPr>
        <w:spacing w:after="0"/>
        <w:rPr>
          <w:rFonts w:ascii="Courier New" w:hAnsi="Courier New" w:cs="Courier New"/>
          <w:sz w:val="24"/>
        </w:rPr>
      </w:pPr>
      <w:bookmarkStart w:id="16" w:name="_Toc58236343"/>
      <w:r w:rsidRPr="009C046E"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16"/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  <w:r w:rsidR="001449AB">
        <w:rPr>
          <w:rFonts w:ascii="Times New Roman" w:hAnsi="Times New Roman" w:cs="Times New Roman"/>
          <w:b/>
        </w:rPr>
        <w:br/>
      </w:r>
      <w:r w:rsidR="00923E83"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1440F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70D81AD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меньшего из них.</w:t>
      </w:r>
    </w:p>
    <w:p w14:paraId="2C348EEF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75C2C6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26216E59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6B9325D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0720B82D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</w:t>
      </w:r>
      <w:r w:rsidRPr="009C046E">
        <w:rPr>
          <w:rFonts w:ascii="Courier New" w:hAnsi="Courier New" w:cs="Courier New"/>
          <w:sz w:val="24"/>
          <w:lang w:val="en-US"/>
        </w:rPr>
        <w:t>:</w:t>
      </w:r>
    </w:p>
    <w:p w14:paraId="655BA2EC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6DD3382D" w14:textId="40153079" w:rsidR="001449AB" w:rsidRPr="00CB40EE" w:rsidRDefault="001449AB" w:rsidP="00CB40EE">
      <w:pPr>
        <w:rPr>
          <w:lang w:val="en-US"/>
        </w:rPr>
      </w:pPr>
      <w:r w:rsidRPr="00CB40EE">
        <w:rPr>
          <w:lang w:val="en-US"/>
        </w:rPr>
        <w:br/>
      </w:r>
      <w:bookmarkStart w:id="17" w:name="_Toc58236344"/>
      <w:r w:rsidR="003F2105"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="003F2105" w:rsidRPr="00CB40EE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3</w:t>
      </w:r>
      <w:bookmarkEnd w:id="17"/>
      <w:r w:rsidR="00CB40EE" w:rsidRPr="00CB40EE">
        <w:rPr>
          <w:rFonts w:ascii="Times New Roman" w:hAnsi="Times New Roman" w:cs="Times New Roman"/>
          <w:b/>
          <w:sz w:val="28"/>
          <w:lang w:val="en-US"/>
        </w:rPr>
        <w:t>: (if3.py)</w:t>
      </w:r>
    </w:p>
    <w:p w14:paraId="366CA598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1197CEF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49DA7F97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большего из них.</w:t>
      </w:r>
    </w:p>
    <w:p w14:paraId="5E5DA87C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A15802D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35E3241A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gt; b:</w:t>
      </w:r>
    </w:p>
    <w:p w14:paraId="65ECC68B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4789BF2D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541552A7" w14:textId="0A7804C8" w:rsidR="001449AB" w:rsidRPr="009C046E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  </w:t>
      </w:r>
      <w:proofErr w:type="gramEnd"/>
      <w:r w:rsidR="001449AB" w:rsidRPr="009C046E">
        <w:rPr>
          <w:rFonts w:ascii="Courier New" w:hAnsi="Courier New" w:cs="Courier New"/>
          <w:sz w:val="24"/>
          <w:lang w:val="en-US"/>
        </w:rPr>
        <w:t xml:space="preserve">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=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+ 1</w:t>
      </w:r>
    </w:p>
    <w:p w14:paraId="5110C4BB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положительное.", x)</w:t>
      </w:r>
    </w:p>
    <w:p w14:paraId="0B5821A3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if</w:t>
      </w:r>
      <w:proofErr w:type="spellEnd"/>
      <w:r w:rsidRPr="001F1A9A">
        <w:rPr>
          <w:rFonts w:ascii="Courier New" w:hAnsi="Courier New" w:cs="Courier New"/>
          <w:sz w:val="24"/>
        </w:rPr>
        <w:t xml:space="preserve"> x </w:t>
      </w:r>
      <w:proofErr w:type="gramStart"/>
      <w:r w:rsidRPr="001F1A9A">
        <w:rPr>
          <w:rFonts w:ascii="Courier New" w:hAnsi="Courier New" w:cs="Courier New"/>
          <w:sz w:val="24"/>
        </w:rPr>
        <w:t>&lt; 0</w:t>
      </w:r>
      <w:proofErr w:type="gramEnd"/>
      <w:r w:rsidRPr="001F1A9A">
        <w:rPr>
          <w:rFonts w:ascii="Courier New" w:hAnsi="Courier New" w:cs="Courier New"/>
          <w:sz w:val="24"/>
        </w:rPr>
        <w:t>:</w:t>
      </w:r>
    </w:p>
    <w:p w14:paraId="4F0F2CAD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x - 2</w:t>
      </w:r>
    </w:p>
    <w:p w14:paraId="1431C71C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отрицательное.", x)</w:t>
      </w:r>
    </w:p>
    <w:p w14:paraId="54B043FA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se</w:t>
      </w:r>
      <w:proofErr w:type="spellEnd"/>
      <w:r w:rsidRPr="001F1A9A">
        <w:rPr>
          <w:rFonts w:ascii="Courier New" w:hAnsi="Courier New" w:cs="Courier New"/>
          <w:sz w:val="24"/>
        </w:rPr>
        <w:t>:</w:t>
      </w:r>
    </w:p>
    <w:p w14:paraId="092CC09D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10</w:t>
      </w:r>
    </w:p>
    <w:p w14:paraId="14E60501" w14:textId="77777777" w:rsidR="001449AB" w:rsidRPr="001F1A9A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Введенное число - ноль.", x)</w:t>
      </w:r>
    </w:p>
    <w:p w14:paraId="575AB328" w14:textId="77777777" w:rsidR="001449AB" w:rsidRPr="001F1A9A" w:rsidRDefault="001449AB" w:rsidP="001449AB">
      <w:pPr>
        <w:rPr>
          <w:rFonts w:ascii="Times New Roman" w:hAnsi="Times New Roman" w:cs="Times New Roman"/>
          <w:sz w:val="20"/>
        </w:rPr>
      </w:pPr>
      <w:r w:rsidRPr="001F1A9A">
        <w:rPr>
          <w:rFonts w:ascii="Times New Roman" w:hAnsi="Times New Roman" w:cs="Times New Roman"/>
          <w:sz w:val="20"/>
        </w:rPr>
        <w:br w:type="page"/>
      </w:r>
    </w:p>
    <w:p w14:paraId="4D97DD6C" w14:textId="77777777" w:rsidR="001449AB" w:rsidRPr="001F1A9A" w:rsidRDefault="001449AB" w:rsidP="00923E8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Блсх4"/>
      <w:bookmarkStart w:id="19" w:name="_Toc58236345"/>
      <w:r w:rsidRPr="001F1A9A">
        <w:rPr>
          <w:rFonts w:ascii="Times New Roman" w:hAnsi="Times New Roman" w:cs="Times New Roman"/>
          <w:b/>
          <w:color w:val="auto"/>
        </w:rPr>
        <w:lastRenderedPageBreak/>
        <w:t>Блок-схемы для задач к практическому занятию №4</w:t>
      </w:r>
      <w:bookmarkEnd w:id="18"/>
      <w:bookmarkEnd w:id="19"/>
    </w:p>
    <w:p w14:paraId="5616548C" w14:textId="77777777" w:rsidR="001449AB" w:rsidRPr="001F1A9A" w:rsidRDefault="001449AB" w:rsidP="00923E83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0" w:name="_Toc58236346"/>
      <w:r w:rsidRPr="001F1A9A">
        <w:rPr>
          <w:rFonts w:ascii="Times New Roman" w:hAnsi="Times New Roman" w:cs="Times New Roman"/>
          <w:color w:val="auto"/>
        </w:rPr>
        <w:t xml:space="preserve">Блок-схема для задачи </w:t>
      </w:r>
      <w:proofErr w:type="spellStart"/>
      <w:r w:rsidRPr="001F1A9A">
        <w:rPr>
          <w:rFonts w:ascii="Times New Roman" w:hAnsi="Times New Roman" w:cs="Times New Roman"/>
          <w:color w:val="auto"/>
          <w:lang w:val="en-US"/>
        </w:rPr>
        <w:t>boolean</w:t>
      </w:r>
      <w:proofErr w:type="spellEnd"/>
      <w:r w:rsidRPr="001F1A9A">
        <w:rPr>
          <w:rFonts w:ascii="Times New Roman" w:hAnsi="Times New Roman" w:cs="Times New Roman"/>
          <w:color w:val="auto"/>
        </w:rPr>
        <w:t>1:</w:t>
      </w:r>
      <w:bookmarkEnd w:id="2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22E151AE" w:rsidR="001449AB" w:rsidRPr="003D4C5D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  <w:r w:rsidR="00DC78CD" w:rsidRPr="003D4C5D">
        <w:rPr>
          <w:rFonts w:ascii="Times New Roman" w:hAnsi="Times New Roman" w:cs="Times New Roman"/>
          <w:u w:val="single"/>
        </w:rPr>
        <w:t>)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21" w:name="_Toc58236347"/>
      <w:r w:rsidRPr="001F1A9A">
        <w:rPr>
          <w:rStyle w:val="20"/>
          <w:rFonts w:ascii="Times New Roman" w:hAnsi="Times New Roman" w:cs="Times New Roman"/>
          <w:color w:val="auto"/>
        </w:rPr>
        <w:lastRenderedPageBreak/>
        <w:t xml:space="preserve">Блок-схема для </w:t>
      </w:r>
      <w:proofErr w:type="gramStart"/>
      <w:r w:rsidRPr="001F1A9A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1F1A9A">
        <w:rPr>
          <w:rStyle w:val="20"/>
          <w:rFonts w:ascii="Times New Roman" w:hAnsi="Times New Roman" w:cs="Times New Roman"/>
          <w:color w:val="auto"/>
        </w:rPr>
        <w:t>2:</w:t>
      </w:r>
      <w:bookmarkEnd w:id="2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DDF" w14:textId="7B3E2C98" w:rsidR="001449AB" w:rsidRDefault="001449AB" w:rsidP="00DC78C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6AD8411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bookmarkStart w:id="22" w:name="_Toc57279894"/>
      <w:bookmarkStart w:id="23" w:name="Пр5"/>
      <w:r>
        <w:rPr>
          <w:rFonts w:ascii="Times New Roman" w:hAnsi="Times New Roman" w:cs="Times New Roman"/>
          <w:color w:val="FF0000"/>
        </w:rPr>
        <w:br w:type="page"/>
      </w:r>
    </w:p>
    <w:p w14:paraId="4569CF58" w14:textId="1B41CEF6" w:rsidR="001449AB" w:rsidRPr="001F1A9A" w:rsidRDefault="001449AB" w:rsidP="00500C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58236348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5.</w:t>
      </w:r>
      <w:bookmarkEnd w:id="22"/>
      <w:bookmarkEnd w:id="24"/>
    </w:p>
    <w:p w14:paraId="7030A788" w14:textId="3B4F67A3" w:rsidR="00EB4FFF" w:rsidRPr="001F1A9A" w:rsidRDefault="000B4ACE" w:rsidP="00EB4FFF">
      <w:pPr>
        <w:rPr>
          <w:rFonts w:ascii="Times New Roman" w:hAnsi="Times New Roman" w:cs="Times New Roman"/>
          <w:b/>
          <w:sz w:val="28"/>
        </w:rPr>
      </w:pPr>
      <w:r w:rsidRPr="001F1A9A">
        <w:rPr>
          <w:rFonts w:ascii="Times New Roman" w:hAnsi="Times New Roman" w:cs="Times New Roman"/>
          <w:b/>
          <w:sz w:val="28"/>
        </w:rPr>
        <w:t xml:space="preserve">‘Техника работы с циклическими программами, циклы </w:t>
      </w:r>
      <w:proofErr w:type="spellStart"/>
      <w:r w:rsidRPr="001F1A9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1F1A9A">
        <w:rPr>
          <w:rFonts w:ascii="Times New Roman" w:hAnsi="Times New Roman" w:cs="Times New Roman"/>
          <w:b/>
          <w:sz w:val="28"/>
        </w:rPr>
        <w:t xml:space="preserve">, </w:t>
      </w:r>
      <w:r w:rsidRPr="001F1A9A">
        <w:rPr>
          <w:rFonts w:ascii="Times New Roman" w:hAnsi="Times New Roman" w:cs="Times New Roman"/>
          <w:b/>
          <w:sz w:val="28"/>
          <w:lang w:val="en-US"/>
        </w:rPr>
        <w:t>for</w:t>
      </w:r>
      <w:r w:rsidRPr="001F1A9A">
        <w:rPr>
          <w:rFonts w:ascii="Times New Roman" w:hAnsi="Times New Roman" w:cs="Times New Roman"/>
          <w:b/>
          <w:sz w:val="28"/>
        </w:rPr>
        <w:t>’</w:t>
      </w:r>
    </w:p>
    <w:p w14:paraId="07443C36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5" w:name="_Toc58236349"/>
      <w:bookmarkEnd w:id="23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For</w:t>
      </w:r>
      <w:r w:rsidRPr="001F1A9A">
        <w:rPr>
          <w:rFonts w:ascii="Times New Roman" w:hAnsi="Times New Roman" w:cs="Times New Roman"/>
          <w:color w:val="auto"/>
        </w:rPr>
        <w:t>.</w:t>
      </w:r>
      <w:bookmarkEnd w:id="25"/>
    </w:p>
    <w:p w14:paraId="2DFBD79E" w14:textId="0AC6EEAA" w:rsidR="003F2105" w:rsidRPr="003F2105" w:rsidRDefault="003F2105" w:rsidP="00CB40EE">
      <w:bookmarkStart w:id="26" w:name="_Toc58236350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26"/>
      <w:r w:rsidRPr="00CB40EE">
        <w:rPr>
          <w:rFonts w:ascii="Times New Roman" w:hAnsi="Times New Roman" w:cs="Times New Roman"/>
          <w:b/>
          <w:sz w:val="28"/>
        </w:rPr>
        <w:t xml:space="preserve">: </w:t>
      </w:r>
      <w:r w:rsidR="00CB40EE" w:rsidRPr="00CB40EE">
        <w:rPr>
          <w:rFonts w:ascii="Times New Roman" w:hAnsi="Times New Roman" w:cs="Times New Roman"/>
          <w:b/>
          <w:sz w:val="28"/>
        </w:rPr>
        <w:t>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B27FCE">
        <w:rPr>
          <w:rFonts w:ascii="Times New Roman" w:hAnsi="Times New Roman" w:cs="Times New Roman"/>
          <w:b/>
          <w:sz w:val="28"/>
        </w:rPr>
        <w:t>1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704C489E" w14:textId="17367B2B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AD680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E53C524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несколько чисел. Вычислите их сумму.</w:t>
      </w:r>
    </w:p>
    <w:p w14:paraId="0EBECB5A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Сначала вводите количество чисел N, затем вводится ровно N целых чисел.</w:t>
      </w:r>
    </w:p>
    <w:p w14:paraId="488BE3EE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Какое наименьшее число переменных нужно для решения этой задачи?</w:t>
      </w:r>
    </w:p>
    <w:p w14:paraId="39B4100E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[0,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]</w:t>
      </w:r>
    </w:p>
    <w:p w14:paraId="4BD8C6D2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x in range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]):</w:t>
      </w:r>
    </w:p>
    <w:p w14:paraId="5650490B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 += int(input())</w:t>
      </w:r>
    </w:p>
    <w:p w14:paraId="27848C60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B99F99D" w14:textId="5380CEFA" w:rsidR="00CB40EE" w:rsidRPr="00CB40EE" w:rsidRDefault="00CB40EE" w:rsidP="00CB40EE">
      <w:pPr>
        <w:rPr>
          <w:sz w:val="28"/>
        </w:rPr>
      </w:pPr>
      <w:bookmarkStart w:id="27" w:name="_Toc58236351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27"/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2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ECE35E2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7F5F438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61A6EF5E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5287F103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[]</w:t>
      </w:r>
    </w:p>
    <w:p w14:paraId="4435DE0D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c = 0</w:t>
      </w:r>
    </w:p>
    <w:p w14:paraId="61946A05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15B41EBB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lang w:val="en-US"/>
        </w:rPr>
        <w:t>b.append</w:t>
      </w:r>
      <w:proofErr w:type="spellEnd"/>
      <w:proofErr w:type="gramEnd"/>
      <w:r w:rsidRPr="001F1A9A">
        <w:rPr>
          <w:rFonts w:ascii="Courier New" w:hAnsi="Courier New" w:cs="Courier New"/>
          <w:sz w:val="24"/>
          <w:lang w:val="en-US"/>
        </w:rPr>
        <w:t>(int(input()))</w:t>
      </w:r>
    </w:p>
    <w:p w14:paraId="3A0BA867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6C48414B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if b[i-1] == 0:</w:t>
      </w:r>
    </w:p>
    <w:p w14:paraId="2AFDDE32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c += 1 </w:t>
      </w:r>
    </w:p>
    <w:p w14:paraId="53115077" w14:textId="45FC8692" w:rsidR="001449AB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D09FAD0" w14:textId="38F914EE" w:rsidR="00CB40EE" w:rsidRPr="003F2105" w:rsidRDefault="00CB40EE" w:rsidP="00CB40EE">
      <w:bookmarkStart w:id="28" w:name="_Toc58236352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3</w:t>
      </w:r>
      <w:bookmarkEnd w:id="28"/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3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41F7F467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067E84F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D481730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10 целых чисел. Вычислите их сумму.</w:t>
      </w:r>
    </w:p>
    <w:p w14:paraId="21AE42EA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Напишите программу, использующую наименьшее число переменных.</w:t>
      </w:r>
    </w:p>
    <w:p w14:paraId="3549C082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x = 0</w:t>
      </w:r>
    </w:p>
    <w:p w14:paraId="696B093A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0):</w:t>
      </w:r>
    </w:p>
    <w:p w14:paraId="4A4DD348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x +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91CBACD" w14:textId="2DA36CE6" w:rsidR="001449AB" w:rsidRPr="009C046E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x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71956C46" w14:textId="77777777" w:rsidR="00923E83" w:rsidRPr="009C046E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2E7E44A" w14:textId="09D6B90E" w:rsidR="00CB40EE" w:rsidRPr="00CB40EE" w:rsidRDefault="00CB40EE" w:rsidP="00CB40EE">
      <w:pPr>
        <w:rPr>
          <w:rFonts w:ascii="Times New Roman" w:hAnsi="Times New Roman" w:cs="Times New Roman"/>
          <w:b/>
          <w:sz w:val="28"/>
        </w:rPr>
      </w:pPr>
      <w:bookmarkStart w:id="29" w:name="_Toc58236353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lastRenderedPageBreak/>
        <w:t>Задача 4</w:t>
      </w:r>
      <w:bookmarkEnd w:id="29"/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B27FCE"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6711C8B0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04CE779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158D724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 A и В.</w:t>
      </w:r>
    </w:p>
    <w:p w14:paraId="18422CD0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ведите все числа от A до B включительно, в порядке возрастания,</w:t>
      </w:r>
    </w:p>
    <w:p w14:paraId="3DBDEBE6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если A </w:t>
      </w:r>
      <w:proofErr w:type="gramStart"/>
      <w:r w:rsidRPr="001F1A9A">
        <w:rPr>
          <w:rFonts w:ascii="Courier New" w:hAnsi="Courier New" w:cs="Courier New"/>
          <w:sz w:val="24"/>
        </w:rPr>
        <w:t>&lt; B</w:t>
      </w:r>
      <w:proofErr w:type="gramEnd"/>
      <w:r w:rsidRPr="001F1A9A">
        <w:rPr>
          <w:rFonts w:ascii="Courier New" w:hAnsi="Courier New" w:cs="Courier New"/>
          <w:sz w:val="24"/>
        </w:rPr>
        <w:t>, или в порядке убывания в противном случае.</w:t>
      </w:r>
    </w:p>
    <w:p w14:paraId="3A0FA335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04F4FB21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552D06B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151271E4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+1, 1):</w:t>
      </w:r>
    </w:p>
    <w:p w14:paraId="7FA7E335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</w:p>
    <w:p w14:paraId="66C46EF9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18E23714" w14:textId="77777777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-1, -1):</w:t>
      </w:r>
    </w:p>
    <w:p w14:paraId="1A6F00EC" w14:textId="2F831EEC" w:rsidR="00923E83" w:rsidRPr="001F1A9A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  <w:r w:rsidRPr="001F1A9A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752DC5D8" w14:textId="613B0325" w:rsidR="00CB40EE" w:rsidRPr="00CB40EE" w:rsidRDefault="00CB40EE" w:rsidP="00CB40EE">
      <w:pPr>
        <w:rPr>
          <w:rFonts w:ascii="Times New Roman" w:hAnsi="Times New Roman" w:cs="Times New Roman"/>
          <w:b/>
          <w:sz w:val="28"/>
          <w:szCs w:val="28"/>
        </w:rPr>
      </w:pPr>
      <w:bookmarkStart w:id="30" w:name="_Toc58236354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5</w:t>
      </w:r>
      <w:bookmarkEnd w:id="30"/>
      <w:r w:rsidRPr="00CB40EE">
        <w:rPr>
          <w:rFonts w:ascii="Times New Roman" w:hAnsi="Times New Roman" w:cs="Times New Roman"/>
          <w:b/>
          <w:sz w:val="28"/>
          <w:szCs w:val="28"/>
        </w:rPr>
        <w:t>: (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  <w:szCs w:val="28"/>
        </w:rPr>
        <w:t>5.</w:t>
      </w:r>
      <w:proofErr w:type="spellStart"/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  <w:szCs w:val="28"/>
        </w:rPr>
        <w:t>)</w:t>
      </w:r>
    </w:p>
    <w:p w14:paraId="54EFEF4B" w14:textId="306DE700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39487A">
      <w:pPr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1" w:name="_Toc58236355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While</w:t>
      </w:r>
      <w:r w:rsidRPr="001F1A9A">
        <w:rPr>
          <w:rFonts w:ascii="Times New Roman" w:hAnsi="Times New Roman" w:cs="Times New Roman"/>
          <w:color w:val="auto"/>
        </w:rPr>
        <w:t>.</w:t>
      </w:r>
      <w:bookmarkEnd w:id="31"/>
    </w:p>
    <w:p w14:paraId="7C37ECFE" w14:textId="36B25366" w:rsidR="003F2105" w:rsidRPr="00CB40EE" w:rsidRDefault="00CB40EE" w:rsidP="00CB40EE">
      <w:pPr>
        <w:rPr>
          <w:rFonts w:ascii="Times New Roman" w:hAnsi="Times New Roman" w:cs="Times New Roman"/>
          <w:b/>
          <w:sz w:val="28"/>
        </w:rPr>
      </w:pPr>
      <w:bookmarkStart w:id="32" w:name="_Toc58236356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32"/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CB40EE">
        <w:rPr>
          <w:rFonts w:ascii="Times New Roman" w:hAnsi="Times New Roman" w:cs="Times New Roman"/>
          <w:b/>
          <w:sz w:val="28"/>
        </w:rPr>
        <w:t>1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0BAC0BA8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247D248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785AF6B9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этой и во всех следующих задачах числа, следующие за первым нулем,</w:t>
      </w:r>
    </w:p>
    <w:p w14:paraId="32396D6B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учитывать не нужно.</w:t>
      </w:r>
    </w:p>
    <w:p w14:paraId="60276442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 = 0</w:t>
      </w:r>
    </w:p>
    <w:p w14:paraId="623E0F44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lastRenderedPageBreak/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1DC9500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x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64CC6B1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x == 0:</w:t>
      </w:r>
    </w:p>
    <w:p w14:paraId="4A6F35CA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276F6DC7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y += x</w:t>
      </w:r>
    </w:p>
    <w:p w14:paraId="5982C5BA" w14:textId="57D72BA6" w:rsidR="001449AB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DB43BB4" w14:textId="1B10F647" w:rsidR="00CB40EE" w:rsidRPr="00CB40EE" w:rsidRDefault="00CB40EE" w:rsidP="00CB40EE">
      <w:pPr>
        <w:rPr>
          <w:rFonts w:ascii="Times New Roman" w:hAnsi="Times New Roman" w:cs="Times New Roman"/>
          <w:b/>
          <w:sz w:val="28"/>
        </w:rPr>
      </w:pPr>
      <w:bookmarkStart w:id="33" w:name="_Toc58236357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Задача </w:t>
      </w:r>
      <w:r>
        <w:rPr>
          <w:rStyle w:val="20"/>
          <w:rFonts w:ascii="Times New Roman" w:hAnsi="Times New Roman" w:cs="Times New Roman"/>
          <w:b/>
          <w:color w:val="auto"/>
          <w:sz w:val="28"/>
        </w:rPr>
        <w:t>2</w:t>
      </w:r>
      <w:bookmarkEnd w:id="33"/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2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E9C0EB9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3ED9A82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2D4D5C1F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первый день спортсмен пробежал x километров,</w:t>
      </w:r>
    </w:p>
    <w:p w14:paraId="0BD3E483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 данному числу y определите номер дня,</w:t>
      </w:r>
    </w:p>
    <w:p w14:paraId="15FBEFEA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который пробег спортсмена составит не менее y километров.</w:t>
      </w:r>
    </w:p>
    <w:p w14:paraId="7D2F9143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x, y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, int(input())</w:t>
      </w:r>
    </w:p>
    <w:p w14:paraId="24E4AC74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0</w:t>
      </w:r>
    </w:p>
    <w:p w14:paraId="73B8B461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x &lt; y:</w:t>
      </w:r>
    </w:p>
    <w:p w14:paraId="0FECF011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+= x / 10</w:t>
      </w:r>
    </w:p>
    <w:p w14:paraId="0FC27559" w14:textId="77777777" w:rsidR="00B220A2" w:rsidRPr="009C046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046E">
        <w:rPr>
          <w:rFonts w:ascii="Courier New" w:hAnsi="Courier New" w:cs="Courier New"/>
          <w:sz w:val="24"/>
          <w:lang w:val="en-US"/>
        </w:rPr>
        <w:t xml:space="preserve"> += 1</w:t>
      </w:r>
    </w:p>
    <w:p w14:paraId="420A1E9A" w14:textId="0F6CF1B0" w:rsidR="001449AB" w:rsidRPr="009C046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9C046E">
        <w:rPr>
          <w:rFonts w:ascii="Courier New" w:hAnsi="Courier New" w:cs="Courier New"/>
          <w:sz w:val="24"/>
          <w:lang w:val="en-US"/>
        </w:rPr>
        <w:t>+1)</w:t>
      </w:r>
    </w:p>
    <w:p w14:paraId="6180B145" w14:textId="77777777" w:rsidR="00B220A2" w:rsidRPr="009C046E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4C4B4AB" w14:textId="048127DD" w:rsidR="00CB40EE" w:rsidRPr="00B27FCE" w:rsidRDefault="00CB40EE" w:rsidP="00CB40EE">
      <w:pPr>
        <w:rPr>
          <w:rFonts w:ascii="Times New Roman" w:hAnsi="Times New Roman" w:cs="Times New Roman"/>
          <w:b/>
          <w:sz w:val="28"/>
          <w:lang w:val="en-US"/>
        </w:rPr>
      </w:pPr>
      <w:bookmarkStart w:id="34" w:name="_Toc58236358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B27FCE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3</w:t>
      </w:r>
      <w:bookmarkEnd w:id="34"/>
      <w:r w:rsidRPr="00B27FCE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B27FCE">
        <w:rPr>
          <w:rFonts w:ascii="Times New Roman" w:hAnsi="Times New Roman" w:cs="Times New Roman"/>
          <w:b/>
          <w:sz w:val="28"/>
          <w:lang w:val="en-US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B27FC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5C7B59F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F9244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53EB1E0F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состоит из различных натуральных чисел и</w:t>
      </w:r>
    </w:p>
    <w:p w14:paraId="7DECF9BD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#</w:t>
      </w:r>
      <w:r w:rsidRPr="00FD7AFE">
        <w:rPr>
          <w:rFonts w:ascii="Courier New" w:hAnsi="Courier New" w:cs="Courier New"/>
          <w:sz w:val="24"/>
        </w:rPr>
        <w:t>два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элемента</w:t>
      </w:r>
      <w:r w:rsidRPr="00FD7AFE">
        <w:rPr>
          <w:rFonts w:ascii="Courier New" w:hAnsi="Courier New" w:cs="Courier New"/>
          <w:sz w:val="24"/>
          <w:lang w:val="en-US"/>
        </w:rPr>
        <w:t>.</w:t>
      </w:r>
    </w:p>
    <w:p w14:paraId="612ED90A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[]</w:t>
      </w:r>
    </w:p>
    <w:p w14:paraId="5D493ECE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True:</w:t>
      </w:r>
    </w:p>
    <w:p w14:paraId="5DFB4D6F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CD68B0C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append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1DA0F82B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= 0:</w:t>
      </w:r>
    </w:p>
    <w:p w14:paraId="435D54ED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6E8FD0A0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so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)</w:t>
      </w:r>
    </w:p>
    <w:p w14:paraId="1E4383BC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7705DF6E" w14:textId="6676A651" w:rsidR="001449AB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9E2FB09" w14:textId="57829DB6" w:rsidR="00CB40EE" w:rsidRPr="00CB40EE" w:rsidRDefault="00CB40EE" w:rsidP="00CB40EE">
      <w:pPr>
        <w:rPr>
          <w:rFonts w:ascii="Times New Roman" w:hAnsi="Times New Roman" w:cs="Times New Roman"/>
          <w:b/>
          <w:sz w:val="28"/>
        </w:rPr>
      </w:pPr>
      <w:bookmarkStart w:id="35" w:name="_Toc58236359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Задача </w:t>
      </w:r>
      <w:r>
        <w:rPr>
          <w:rStyle w:val="20"/>
          <w:rFonts w:ascii="Times New Roman" w:hAnsi="Times New Roman" w:cs="Times New Roman"/>
          <w:b/>
          <w:color w:val="auto"/>
          <w:sz w:val="28"/>
        </w:rPr>
        <w:t>4</w:t>
      </w:r>
      <w:bookmarkEnd w:id="35"/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B291FEB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13BA4D65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:</w:t>
      </w:r>
    </w:p>
    <w:p w14:paraId="6D37D90E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каждое число записано в отдельной строке.</w:t>
      </w:r>
    </w:p>
    <w:p w14:paraId="0EFC8E5B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>#Последовательность завершается числом 0,</w:t>
      </w:r>
    </w:p>
    <w:p w14:paraId="09EDF9F3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и считывании которого программа должна закончить свою работу и</w:t>
      </w:r>
    </w:p>
    <w:p w14:paraId="099A9E4C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Числа, следующие за числом 0, считывать не нужно.</w:t>
      </w:r>
    </w:p>
    <w:p w14:paraId="17E4F693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1, -1]</w:t>
      </w:r>
    </w:p>
    <w:p w14:paraId="45D42098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while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!= 0:</w:t>
      </w:r>
    </w:p>
    <w:p w14:paraId="75F35416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= int(input())</w:t>
      </w:r>
    </w:p>
    <w:p w14:paraId="12EDCD46" w14:textId="77777777" w:rsidR="00B220A2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 += 1</w:t>
      </w:r>
    </w:p>
    <w:p w14:paraId="4FCBB343" w14:textId="47E8C4E1" w:rsidR="001449AB" w:rsidRPr="00FD7AFE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48E928F5" w14:textId="074951B9" w:rsidR="00CB40EE" w:rsidRPr="003D4C5D" w:rsidRDefault="00CB40EE" w:rsidP="00CB40EE">
      <w:pPr>
        <w:rPr>
          <w:rFonts w:ascii="Times New Roman" w:hAnsi="Times New Roman" w:cs="Times New Roman"/>
          <w:b/>
          <w:sz w:val="28"/>
          <w:lang w:val="en-US"/>
        </w:rPr>
      </w:pPr>
      <w:bookmarkStart w:id="36" w:name="_Toc58236360"/>
      <w:r w:rsidRPr="00CB40EE"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5</w:t>
      </w:r>
      <w:bookmarkEnd w:id="36"/>
      <w:r w:rsidRPr="003D4C5D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3D4C5D">
        <w:rPr>
          <w:rFonts w:ascii="Times New Roman" w:hAnsi="Times New Roman" w:cs="Times New Roman"/>
          <w:b/>
          <w:sz w:val="28"/>
          <w:lang w:val="en-US"/>
        </w:rPr>
        <w:t>5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3D4C5D">
        <w:rPr>
          <w:rFonts w:ascii="Times New Roman" w:hAnsi="Times New Roman" w:cs="Times New Roman"/>
          <w:b/>
          <w:sz w:val="28"/>
          <w:lang w:val="en-US"/>
        </w:rPr>
        <w:t>)</w:t>
      </w:r>
    </w:p>
    <w:p w14:paraId="7B65B637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80C4782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</w:t>
      </w:r>
    </w:p>
    <w:p w14:paraId="5A1FEC83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Даны положительные числа A и B (</w:t>
      </w:r>
      <w:proofErr w:type="gramStart"/>
      <w:r w:rsidRPr="00FD7AFE">
        <w:rPr>
          <w:rFonts w:ascii="Courier New" w:hAnsi="Courier New" w:cs="Courier New"/>
          <w:sz w:val="24"/>
        </w:rPr>
        <w:t>A &gt;</w:t>
      </w:r>
      <w:proofErr w:type="gramEnd"/>
      <w:r w:rsidRPr="00FD7AFE">
        <w:rPr>
          <w:rFonts w:ascii="Courier New" w:hAnsi="Courier New" w:cs="Courier New"/>
          <w:sz w:val="24"/>
        </w:rPr>
        <w:t xml:space="preserve"> B).</w:t>
      </w:r>
    </w:p>
    <w:p w14:paraId="15C156D4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А</w:t>
      </w:r>
      <w:r w:rsidRPr="00FD7AFE">
        <w:rPr>
          <w:rFonts w:ascii="Courier New" w:hAnsi="Courier New" w:cs="Courier New"/>
          <w:sz w:val="24"/>
          <w:lang w:val="en-US"/>
        </w:rPr>
        <w:t>: "))</w:t>
      </w:r>
    </w:p>
    <w:p w14:paraId="73D285B4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b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B: "))</w:t>
      </w:r>
    </w:p>
    <w:p w14:paraId="6E60511C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1</w:t>
      </w:r>
    </w:p>
    <w:p w14:paraId="00148FCB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(a &gt; b):</w:t>
      </w:r>
    </w:p>
    <w:p w14:paraId="2FDD1286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 -= b</w:t>
      </w:r>
    </w:p>
    <w:p w14:paraId="4F1C65DD" w14:textId="77777777" w:rsidR="00B220A2" w:rsidRPr="00FD7AFE" w:rsidRDefault="00B220A2" w:rsidP="00B220A2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7AA1D6D0" w14:textId="2E04B87D" w:rsidR="001449AB" w:rsidRPr="00FD7AFE" w:rsidRDefault="00B220A2" w:rsidP="00BD4FB1">
      <w:pPr>
        <w:spacing w:line="240" w:lineRule="auto"/>
        <w:rPr>
          <w:rFonts w:ascii="Times New Roman" w:hAnsi="Times New Roman" w:cs="Times New Roman"/>
          <w:sz w:val="20"/>
          <w:u w:val="single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"Количество возможных размещенных отрезков B -", i) </w:t>
      </w: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Pr="00FD7AFE" w:rsidRDefault="001449AB" w:rsidP="001449A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7" w:name="_Toc58236361"/>
      <w:r w:rsidRPr="00FD7AFE">
        <w:rPr>
          <w:rFonts w:ascii="Times New Roman" w:hAnsi="Times New Roman" w:cs="Times New Roman"/>
          <w:color w:val="auto"/>
          <w:sz w:val="28"/>
        </w:rPr>
        <w:lastRenderedPageBreak/>
        <w:t xml:space="preserve">Блок-схема для задачи </w:t>
      </w:r>
      <w:r w:rsidRPr="00FD7AFE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Pr="00FD7AFE">
        <w:rPr>
          <w:rFonts w:ascii="Times New Roman" w:hAnsi="Times New Roman" w:cs="Times New Roman"/>
          <w:color w:val="auto"/>
          <w:sz w:val="28"/>
        </w:rPr>
        <w:t>5:</w:t>
      </w:r>
      <w:bookmarkEnd w:id="37"/>
    </w:p>
    <w:p w14:paraId="69047362" w14:textId="4713E6BF" w:rsidR="00B220A2" w:rsidRPr="00B220A2" w:rsidRDefault="00B220A2" w:rsidP="00B220A2">
      <w:r>
        <w:rPr>
          <w:noProof/>
          <w:lang w:eastAsia="ru-RU"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60E97F58" w:rsidR="001449AB" w:rsidRDefault="001449AB" w:rsidP="003D4C5D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(Рис. </w:t>
      </w:r>
      <w:r w:rsidR="003D4C5D">
        <w:rPr>
          <w:rFonts w:ascii="Times New Roman" w:hAnsi="Times New Roman" w:cs="Times New Roman"/>
          <w:u w:val="single"/>
          <w:lang w:val="en-US"/>
        </w:rPr>
        <w:t>1</w:t>
      </w:r>
      <w:r>
        <w:rPr>
          <w:rFonts w:ascii="Times New Roman" w:hAnsi="Times New Roman" w:cs="Times New Roman"/>
          <w:u w:val="single"/>
        </w:rPr>
        <w:t>)</w:t>
      </w:r>
    </w:p>
    <w:p w14:paraId="27F68EC4" w14:textId="28FEE444" w:rsidR="00500CAE" w:rsidRPr="00FD7AFE" w:rsidRDefault="001449AB" w:rsidP="00BD531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38" w:name="_Toc58236362"/>
      <w:r w:rsidR="00BD5310"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6.</w:t>
      </w:r>
      <w:bookmarkEnd w:id="38"/>
    </w:p>
    <w:p w14:paraId="2854E0DA" w14:textId="20EC654A" w:rsidR="001449AB" w:rsidRPr="00FD7AFE" w:rsidRDefault="00500CAE" w:rsidP="00500CAE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’ Техника работы с числами’</w:t>
      </w:r>
    </w:p>
    <w:p w14:paraId="44C1C15D" w14:textId="1EA08793" w:rsidR="003F2105" w:rsidRPr="003D4C5D" w:rsidRDefault="003F2105" w:rsidP="00F5373D">
      <w:bookmarkStart w:id="39" w:name="_Toc58236363"/>
      <w:r w:rsidRPr="00F5373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39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6ADE98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#Выполнил задание Васькевич Юрий </w:t>
      </w:r>
      <w:proofErr w:type="spellStart"/>
      <w:r w:rsidRPr="00FD7AFE">
        <w:rPr>
          <w:rFonts w:ascii="Courier New" w:hAnsi="Courier New" w:cs="Courier New"/>
          <w:sz w:val="24"/>
        </w:rPr>
        <w:t>Андревич</w:t>
      </w:r>
      <w:proofErr w:type="spellEnd"/>
    </w:p>
    <w:p w14:paraId="44EA68DA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длинны отрезка по его концам</w:t>
      </w:r>
    </w:p>
    <w:p w14:paraId="6FC541CB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7D79F756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4B12A257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a &lt; b:</w:t>
      </w:r>
    </w:p>
    <w:p w14:paraId="24EAC670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b - a)</w:t>
      </w:r>
    </w:p>
    <w:p w14:paraId="5DCB8091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a &gt; b:</w:t>
      </w:r>
    </w:p>
    <w:p w14:paraId="63101842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 - b)</w:t>
      </w:r>
    </w:p>
    <w:p w14:paraId="7B7F9728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38C2507F" w14:textId="13386C65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Длинна отрезка равняется 0')</w:t>
      </w:r>
    </w:p>
    <w:p w14:paraId="4EF12CC3" w14:textId="4D23CCAC" w:rsidR="003F2105" w:rsidRPr="009C046E" w:rsidRDefault="003F2105" w:rsidP="00F5373D">
      <w:bookmarkStart w:id="40" w:name="_Toc58236364"/>
      <w:r w:rsidRPr="00F5373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2</w:t>
      </w:r>
      <w:bookmarkEnd w:id="40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07460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506D4344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произведения длин отрезков АС и ВС</w:t>
      </w:r>
    </w:p>
    <w:p w14:paraId="0ABA70FB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, b, c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Начало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Конец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'Точка в отрезке '))</w:t>
      </w:r>
    </w:p>
    <w:p w14:paraId="4EFE2123" w14:textId="23311EA4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c - a) * (b - c))</w:t>
      </w:r>
    </w:p>
    <w:p w14:paraId="79410887" w14:textId="7193C5B4" w:rsidR="003F2105" w:rsidRPr="009C046E" w:rsidRDefault="003F2105" w:rsidP="00F5373D">
      <w:pPr>
        <w:rPr>
          <w:lang w:val="en-US"/>
        </w:rPr>
      </w:pPr>
      <w:r w:rsidRPr="00F5373D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D43026C" w14:textId="53BC8CFC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9C046E">
        <w:rPr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1EC0C9F8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FD7AFE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6510F5AD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56ADCBBB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s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3)/4*a**2</w:t>
      </w:r>
    </w:p>
    <w:p w14:paraId="2E7138F8" w14:textId="646DB5A0" w:rsidR="00500CAE" w:rsidRPr="003D4C5D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s</w:t>
      </w:r>
      <w:r w:rsidRPr="003D4C5D">
        <w:rPr>
          <w:rFonts w:ascii="Courier New" w:hAnsi="Courier New" w:cs="Courier New"/>
          <w:sz w:val="24"/>
          <w:lang w:val="en-US"/>
        </w:rPr>
        <w:t>)</w:t>
      </w:r>
    </w:p>
    <w:p w14:paraId="4431C92A" w14:textId="2CB76A9C" w:rsidR="003F2105" w:rsidRPr="003D4C5D" w:rsidRDefault="003F2105" w:rsidP="00F5373D">
      <w:pPr>
        <w:rPr>
          <w:lang w:val="en-US"/>
        </w:rPr>
      </w:pPr>
      <w:bookmarkStart w:id="41" w:name="_Toc58236365"/>
      <w:r w:rsidRPr="00F5373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</w:t>
      </w:r>
      <w:bookmarkEnd w:id="41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58C1FE09" w14:textId="45EEA021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53B7DAE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корней квадратного уравнения</w:t>
      </w:r>
    </w:p>
    <w:p w14:paraId="765150F4" w14:textId="77777777" w:rsidR="00500CAE" w:rsidRPr="003D4C5D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289B8B31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, b, c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'A*x + B*x + C = 0\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nВведит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А ')), int(input('В ')), int(input('С '))</w:t>
      </w:r>
    </w:p>
    <w:p w14:paraId="723795AA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d = b**2 - 4*a*c</w:t>
      </w:r>
    </w:p>
    <w:p w14:paraId="597583CE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lastRenderedPageBreak/>
        <w:t>if d &gt; 0:</w:t>
      </w:r>
    </w:p>
    <w:p w14:paraId="0C4E6927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[]</w:t>
      </w:r>
    </w:p>
    <w:p w14:paraId="3724C58D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-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18BB7789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+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6AE576EB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0], end = ' ')</w:t>
      </w:r>
    </w:p>
    <w:p w14:paraId="000FFF66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1])</w:t>
      </w:r>
    </w:p>
    <w:p w14:paraId="00C5A06F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== 0:</w:t>
      </w:r>
    </w:p>
    <w:p w14:paraId="38A87487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-b / 2*a</w:t>
      </w:r>
    </w:p>
    <w:p w14:paraId="318B3B00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x)</w:t>
      </w:r>
    </w:p>
    <w:p w14:paraId="45633668" w14:textId="77777777" w:rsidR="00500CAE" w:rsidRPr="00FD7AFE" w:rsidRDefault="00500CAE" w:rsidP="00500CAE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lt; 0:</w:t>
      </w:r>
    </w:p>
    <w:p w14:paraId="2A807CCD" w14:textId="0A2B1198" w:rsidR="00500CAE" w:rsidRPr="003D4C5D" w:rsidRDefault="00500CAE" w:rsidP="00500CAE">
      <w:pPr>
        <w:rPr>
          <w:rFonts w:ascii="Courier New" w:hAnsi="Courier New" w:cs="Courier New"/>
          <w:b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D4C5D">
        <w:rPr>
          <w:rFonts w:ascii="Courier New" w:hAnsi="Courier New" w:cs="Courier New"/>
          <w:sz w:val="24"/>
          <w:lang w:val="en-US"/>
        </w:rPr>
        <w:t>'</w:t>
      </w:r>
      <w:r w:rsidRPr="00FD7AFE">
        <w:rPr>
          <w:rFonts w:ascii="Courier New" w:hAnsi="Courier New" w:cs="Courier New"/>
          <w:sz w:val="24"/>
        </w:rPr>
        <w:t>Корней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нет</w:t>
      </w:r>
      <w:r w:rsidRPr="003D4C5D">
        <w:rPr>
          <w:rFonts w:ascii="Courier New" w:hAnsi="Courier New" w:cs="Courier New"/>
          <w:sz w:val="24"/>
          <w:lang w:val="en-US"/>
        </w:rPr>
        <w:t>')</w:t>
      </w:r>
    </w:p>
    <w:p w14:paraId="21ADD9E5" w14:textId="2CFEF201" w:rsidR="003F2105" w:rsidRPr="003D4C5D" w:rsidRDefault="003F2105" w:rsidP="00F5373D">
      <w:pPr>
        <w:rPr>
          <w:lang w:val="en-US"/>
        </w:rPr>
      </w:pPr>
      <w:bookmarkStart w:id="42" w:name="_Toc58236366"/>
      <w:r w:rsidRPr="00F5373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bookmarkEnd w:id="42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96B295F" w14:textId="79107D56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F1F10B5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гипотенузы и периметра прямоугольного треугольника</w:t>
      </w:r>
    </w:p>
    <w:p w14:paraId="55D0B882" w14:textId="77777777" w:rsidR="00500CAE" w:rsidRPr="00FD7AFE" w:rsidRDefault="00500CAE" w:rsidP="00500CAE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,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а ')),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'))</w:t>
      </w:r>
    </w:p>
    <w:p w14:paraId="3E05224D" w14:textId="43433B61" w:rsidR="00500CAE" w:rsidRPr="00FD7AFE" w:rsidRDefault="00500CAE" w:rsidP="00500CAE">
      <w:pPr>
        <w:rPr>
          <w:rFonts w:ascii="Courier New" w:hAnsi="Courier New" w:cs="Courier New"/>
          <w:sz w:val="24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+ 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**2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>**2)*(1/2))</w:t>
      </w: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23359942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3F4C174" w14:textId="21285445" w:rsidR="00EB4FFF" w:rsidRPr="00FD7AFE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58236367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7</w:t>
      </w:r>
      <w:bookmarkEnd w:id="43"/>
    </w:p>
    <w:p w14:paraId="326A82B1" w14:textId="4AD292BE" w:rsidR="00EB4FFF" w:rsidRPr="00FD7AFE" w:rsidRDefault="00EB4FFF" w:rsidP="00EB4FFF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троками’</w:t>
      </w:r>
    </w:p>
    <w:p w14:paraId="09E1D27C" w14:textId="5561C577" w:rsidR="003F2105" w:rsidRPr="003D4C5D" w:rsidRDefault="003F2105" w:rsidP="00C04E5E">
      <w:bookmarkStart w:id="44" w:name="_Toc58236368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44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 1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A5680" w14:textId="640069C9" w:rsidR="008E5A70" w:rsidRPr="00FD7AFE" w:rsidRDefault="008E5A70" w:rsidP="007156CE">
      <w:pPr>
        <w:spacing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'          </w:t>
      </w:r>
      <w:proofErr w:type="spellStart"/>
      <w:r w:rsidRPr="00FD7AFE">
        <w:rPr>
          <w:rFonts w:ascii="Courier New" w:hAnsi="Courier New" w:cs="Courier New"/>
          <w:bCs/>
          <w:sz w:val="24"/>
        </w:rPr>
        <w:t>hello</w:t>
      </w:r>
      <w:proofErr w:type="spellEnd"/>
      <w:r w:rsidRPr="00FD7AFE">
        <w:rPr>
          <w:rFonts w:ascii="Courier New" w:hAnsi="Courier New" w:cs="Courier New"/>
          <w:bCs/>
          <w:sz w:val="24"/>
        </w:rPr>
        <w:t>' #создаем переменную со строкой</w:t>
      </w:r>
    </w:p>
    <w:p w14:paraId="29E5595F" w14:textId="070C0915" w:rsidR="008E5A70" w:rsidRPr="00FD7AFE" w:rsidRDefault="008E5A70" w:rsidP="007156CE">
      <w:pPr>
        <w:spacing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strip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удаляем начальные и конечные проблемы</w:t>
      </w:r>
    </w:p>
    <w:p w14:paraId="5EA2686D" w14:textId="6F0C21DA" w:rsidR="008E5A70" w:rsidRPr="00FD7AFE" w:rsidRDefault="008E5A70" w:rsidP="007156CE">
      <w:pPr>
        <w:spacing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upper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переводим буквы в верхний регистр</w:t>
      </w:r>
    </w:p>
    <w:p w14:paraId="178D126A" w14:textId="06541EAB" w:rsidR="008E5A70" w:rsidRPr="00FD7AFE" w:rsidRDefault="008E5A70" w:rsidP="007156CE">
      <w:pPr>
        <w:spacing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>[</w:t>
      </w:r>
      <w:proofErr w:type="gramEnd"/>
      <w:r w:rsidRPr="00FD7AFE">
        <w:rPr>
          <w:rFonts w:ascii="Courier New" w:hAnsi="Courier New" w:cs="Courier New"/>
          <w:bCs/>
          <w:sz w:val="24"/>
        </w:rPr>
        <w:t>1:3]       #выводим буквы с первого по третий регистр</w:t>
      </w:r>
    </w:p>
    <w:p w14:paraId="035F1D06" w14:textId="1B09A5F9" w:rsidR="001449AB" w:rsidRPr="00FD7AFE" w:rsidRDefault="008E5A70" w:rsidP="007156CE">
      <w:pPr>
        <w:spacing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print</w:t>
      </w:r>
      <w:proofErr w:type="spellEnd"/>
      <w:r w:rsidRPr="00FD7AFE">
        <w:rPr>
          <w:rFonts w:ascii="Courier New" w:hAnsi="Courier New" w:cs="Courier New"/>
          <w:bCs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bCs/>
          <w:sz w:val="24"/>
        </w:rPr>
        <w:t xml:space="preserve">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34D01B28" w14:textId="5AAA6140" w:rsidR="003F2105" w:rsidRPr="00C04E5E" w:rsidRDefault="003F2105" w:rsidP="00C04E5E">
      <w:bookmarkStart w:id="45" w:name="_Toc58236369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2</w:t>
      </w:r>
      <w:bookmarkEnd w:id="45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: (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0E817E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'+ </w:t>
      </w:r>
      <w:proofErr w:type="spellStart"/>
      <w:r w:rsidRPr="00FD7AFE">
        <w:rPr>
          <w:rFonts w:ascii="Courier New" w:hAnsi="Courier New" w:cs="Courier New"/>
          <w:sz w:val="24"/>
        </w:rPr>
        <w:t>otdix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#первая строка</w:t>
      </w:r>
    </w:p>
    <w:p w14:paraId="358AAB7F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</w:t>
      </w:r>
      <w:proofErr w:type="spellStart"/>
      <w:r w:rsidRPr="00FD7AFE">
        <w:rPr>
          <w:rFonts w:ascii="Courier New" w:hAnsi="Courier New" w:cs="Courier New"/>
          <w:sz w:val="24"/>
        </w:rPr>
        <w:t>lesh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  #вторая строка</w:t>
      </w:r>
    </w:p>
    <w:p w14:paraId="23E1F01E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.upper</w:t>
      </w:r>
      <w:proofErr w:type="gramStart"/>
      <w:r w:rsidRPr="00FD7AFE">
        <w:rPr>
          <w:rFonts w:ascii="Courier New" w:hAnsi="Courier New" w:cs="Courier New"/>
          <w:sz w:val="24"/>
        </w:rPr>
        <w:t xml:space="preserve">(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#перевод строк в верхний регистр</w:t>
      </w:r>
    </w:p>
    <w:p w14:paraId="2DC58598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tro.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0DA2D1C4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[</w:t>
      </w:r>
      <w:proofErr w:type="gramStart"/>
      <w:r w:rsidRPr="00FD7AFE">
        <w:rPr>
          <w:rFonts w:ascii="Courier New" w:hAnsi="Courier New" w:cs="Courier New"/>
          <w:sz w:val="24"/>
        </w:rPr>
        <w:t>0:6]+</w:t>
      </w:r>
      <w:proofErr w:type="gramEnd"/>
      <w:r w:rsidRPr="00FD7AFE">
        <w:rPr>
          <w:rFonts w:ascii="Courier New" w:hAnsi="Courier New" w:cs="Courier New"/>
          <w:sz w:val="24"/>
        </w:rPr>
        <w:t>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+ </w:t>
      </w: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>[0:9]+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#создаем срезы строк и применяем к 'B' перевод в нижний </w:t>
      </w:r>
      <w:proofErr w:type="spellStart"/>
      <w:r w:rsidRPr="00FD7AFE">
        <w:rPr>
          <w:rFonts w:ascii="Courier New" w:hAnsi="Courier New" w:cs="Courier New"/>
          <w:sz w:val="24"/>
        </w:rPr>
        <w:t>регистр,складываем</w:t>
      </w:r>
      <w:proofErr w:type="spellEnd"/>
      <w:r w:rsidRPr="00FD7AFE">
        <w:rPr>
          <w:rFonts w:ascii="Courier New" w:hAnsi="Courier New" w:cs="Courier New"/>
          <w:sz w:val="24"/>
        </w:rPr>
        <w:t xml:space="preserve"> строки</w:t>
      </w:r>
    </w:p>
    <w:p w14:paraId="3A5612DC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stro2 = </w:t>
      </w:r>
      <w:proofErr w:type="gramStart"/>
      <w:r w:rsidRPr="00FD7AFE">
        <w:rPr>
          <w:rFonts w:ascii="Courier New" w:hAnsi="Courier New" w:cs="Courier New"/>
          <w:sz w:val="24"/>
        </w:rPr>
        <w:t>'  '</w:t>
      </w:r>
      <w:proofErr w:type="gramEnd"/>
      <w:r w:rsidRPr="00FD7AFE">
        <w:rPr>
          <w:rFonts w:ascii="Courier New" w:hAnsi="Courier New" w:cs="Courier New"/>
          <w:sz w:val="24"/>
        </w:rPr>
        <w:t>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#разделяем буквы двумя пробелами</w:t>
      </w:r>
    </w:p>
    <w:p w14:paraId="47B5A20E" w14:textId="6221142C" w:rsidR="008E5A70" w:rsidRPr="00FD7AFE" w:rsidRDefault="008E5A70" w:rsidP="008E5A70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41DB1705" w14:textId="7B9693A0" w:rsidR="001F1A9A" w:rsidRPr="009C046E" w:rsidRDefault="001F1A9A" w:rsidP="00C04E5E">
      <w:bookmarkStart w:id="46" w:name="_Toc58236370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3</w:t>
      </w:r>
      <w:bookmarkEnd w:id="46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355098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 = 'VSEM PRIVET, ETO ZASHITA OT CAPSLOKE' #строка в верхнем регистре</w:t>
      </w:r>
    </w:p>
    <w:p w14:paraId="7661C702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is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==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                    #проверка на верхний регистр</w:t>
      </w:r>
    </w:p>
    <w:p w14:paraId="201C983B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x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FD7AFE" w:rsidRDefault="008E5A70" w:rsidP="00D27963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 xml:space="preserve">(x)                                   #вывод </w:t>
      </w:r>
      <w:proofErr w:type="spellStart"/>
      <w:r w:rsidRPr="00FD7AFE">
        <w:rPr>
          <w:rFonts w:ascii="Courier New" w:hAnsi="Courier New" w:cs="Courier New"/>
          <w:sz w:val="24"/>
        </w:rPr>
        <w:t>ст</w:t>
      </w:r>
      <w:proofErr w:type="spellEnd"/>
    </w:p>
    <w:p w14:paraId="53B90D56" w14:textId="76424569" w:rsidR="001F1A9A" w:rsidRPr="009C046E" w:rsidRDefault="001F1A9A" w:rsidP="00C04E5E">
      <w:bookmarkStart w:id="47" w:name="_Toc58236371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4</w:t>
      </w:r>
      <w:bookmarkEnd w:id="47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541B99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'Как же я устал от этого дерьма'   #строка с ругательским словом</w:t>
      </w:r>
    </w:p>
    <w:p w14:paraId="15B39BAB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x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дерь</w:t>
      </w:r>
      <w:proofErr w:type="spellEnd"/>
      <w:r w:rsidRPr="00FD7AFE">
        <w:rPr>
          <w:rFonts w:ascii="Courier New" w:hAnsi="Courier New" w:cs="Courier New"/>
          <w:sz w:val="24"/>
        </w:rPr>
        <w:t>','</w:t>
      </w:r>
      <w:r w:rsidRPr="00FD7AFE">
        <w:rPr>
          <w:rFonts w:ascii="Segoe UI Symbol" w:hAnsi="Segoe UI Symbol" w:cs="Segoe UI Symbol"/>
          <w:sz w:val="24"/>
        </w:rPr>
        <w:t>♡♡♡♡</w:t>
      </w:r>
      <w:r w:rsidRPr="00FD7AFE">
        <w:rPr>
          <w:rFonts w:ascii="Courier New" w:hAnsi="Courier New" w:cs="Courier New"/>
          <w:sz w:val="24"/>
        </w:rPr>
        <w:t>')          #замена слова на другие символы</w:t>
      </w:r>
    </w:p>
    <w:p w14:paraId="3F953E9F" w14:textId="2667B5DB" w:rsidR="00D27963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r w:rsidRPr="00FD7AFE">
        <w:rPr>
          <w:rFonts w:ascii="Courier New" w:hAnsi="Courier New" w:cs="Courier New"/>
          <w:sz w:val="24"/>
          <w:szCs w:val="24"/>
        </w:rPr>
        <w:t>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2BD634EC" w14:textId="676DD523" w:rsidR="001F1A9A" w:rsidRPr="009C046E" w:rsidRDefault="001F1A9A" w:rsidP="00C04E5E">
      <w:bookmarkStart w:id="48" w:name="_Toc58236372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5</w:t>
      </w:r>
      <w:bookmarkEnd w:id="48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5F8EB" w14:textId="46F7459D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У тебя есть текст (</w:t>
      </w:r>
      <w:proofErr w:type="spellStart"/>
      <w:r w:rsidRPr="00FD7AFE">
        <w:rPr>
          <w:rFonts w:ascii="Courier New" w:hAnsi="Courier New" w:cs="Courier New"/>
          <w:sz w:val="24"/>
        </w:rPr>
        <w:t>ниче</w:t>
      </w:r>
      <w:proofErr w:type="spellEnd"/>
      <w:r w:rsidRPr="00FD7AFE">
        <w:rPr>
          <w:rFonts w:ascii="Courier New" w:hAnsi="Courier New" w:cs="Courier New"/>
          <w:sz w:val="24"/>
        </w:rPr>
        <w:t xml:space="preserve"> так </w:t>
      </w:r>
      <w:proofErr w:type="spellStart"/>
      <w:r w:rsidRPr="00FD7AFE">
        <w:rPr>
          <w:rFonts w:ascii="Courier New" w:hAnsi="Courier New" w:cs="Courier New"/>
          <w:sz w:val="24"/>
        </w:rPr>
        <w:t>текстик</w:t>
      </w:r>
      <w:proofErr w:type="spellEnd"/>
      <w:r w:rsidRPr="00FD7AFE">
        <w:rPr>
          <w:rFonts w:ascii="Courier New" w:hAnsi="Courier New" w:cs="Courier New"/>
          <w:sz w:val="24"/>
        </w:rPr>
        <w:t xml:space="preserve"> ) тебе нужно разбить его на стихотворение по 6 слов при этом автор текста не </w:t>
      </w:r>
      <w:proofErr w:type="spellStart"/>
      <w:r w:rsidRPr="00FD7AFE">
        <w:rPr>
          <w:rFonts w:ascii="Courier New" w:hAnsi="Courier New" w:cs="Courier New"/>
          <w:sz w:val="24"/>
        </w:rPr>
        <w:t>очен</w:t>
      </w:r>
      <w:proofErr w:type="spellEnd"/>
      <w:r w:rsidRPr="00FD7AFE">
        <w:rPr>
          <w:rFonts w:ascii="Courier New" w:hAnsi="Courier New" w:cs="Courier New"/>
          <w:sz w:val="24"/>
        </w:rPr>
        <w:t xml:space="preserve"> умен и вместо уроков русского он ходит в качалку и поэтому 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</w:rPr>
        <w:t xml:space="preserve">-ща и </w:t>
      </w:r>
      <w:proofErr w:type="spellStart"/>
      <w:r w:rsidRPr="00FD7AFE">
        <w:rPr>
          <w:rFonts w:ascii="Courier New" w:hAnsi="Courier New" w:cs="Courier New"/>
          <w:sz w:val="24"/>
        </w:rPr>
        <w:t>жи</w:t>
      </w:r>
      <w:proofErr w:type="spellEnd"/>
      <w:r w:rsidRPr="00FD7AFE">
        <w:rPr>
          <w:rFonts w:ascii="Courier New" w:hAnsi="Courier New" w:cs="Courier New"/>
          <w:sz w:val="24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когда мне </w:t>
      </w:r>
      <w:proofErr w:type="spellStart"/>
      <w:r w:rsidRPr="00FD7AFE">
        <w:rPr>
          <w:rFonts w:ascii="Courier New" w:hAnsi="Courier New" w:cs="Courier New"/>
          <w:sz w:val="24"/>
        </w:rPr>
        <w:t>встречяется</w:t>
      </w:r>
      <w:proofErr w:type="spellEnd"/>
      <w:r w:rsidRPr="00FD7AFE">
        <w:rPr>
          <w:rFonts w:ascii="Courier New" w:hAnsi="Courier New" w:cs="Courier New"/>
          <w:sz w:val="24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FD7AFE">
        <w:rPr>
          <w:rFonts w:ascii="Courier New" w:hAnsi="Courier New" w:cs="Courier New"/>
          <w:sz w:val="24"/>
        </w:rPr>
        <w:t>, Что</w:t>
      </w:r>
      <w:proofErr w:type="gramEnd"/>
      <w:r w:rsidRPr="00FD7AFE">
        <w:rPr>
          <w:rFonts w:ascii="Courier New" w:hAnsi="Courier New" w:cs="Courier New"/>
          <w:sz w:val="24"/>
        </w:rPr>
        <w:t xml:space="preserve"> это </w:t>
      </w:r>
      <w:proofErr w:type="spellStart"/>
      <w:r w:rsidRPr="00FD7AFE">
        <w:rPr>
          <w:rFonts w:ascii="Courier New" w:hAnsi="Courier New" w:cs="Courier New"/>
          <w:sz w:val="24"/>
        </w:rPr>
        <w:t>случяйность</w:t>
      </w:r>
      <w:proofErr w:type="spellEnd"/>
      <w:r w:rsidRPr="00FD7AFE">
        <w:rPr>
          <w:rFonts w:ascii="Courier New" w:hAnsi="Courier New" w:cs="Courier New"/>
          <w:sz w:val="24"/>
        </w:rPr>
        <w:t xml:space="preserve">. И я </w:t>
      </w:r>
      <w:proofErr w:type="spellStart"/>
      <w:r w:rsidRPr="00FD7AFE">
        <w:rPr>
          <w:rFonts w:ascii="Courier New" w:hAnsi="Courier New" w:cs="Courier New"/>
          <w:sz w:val="24"/>
        </w:rPr>
        <w:t>ошыбаюсь</w:t>
      </w:r>
      <w:proofErr w:type="spellEnd"/>
      <w:r w:rsidRPr="00FD7AFE">
        <w:rPr>
          <w:rFonts w:ascii="Courier New" w:hAnsi="Courier New" w:cs="Courier New"/>
          <w:sz w:val="24"/>
        </w:rPr>
        <w:t>.'   #</w:t>
      </w:r>
      <w:proofErr w:type="gramStart"/>
      <w:r w:rsidRPr="00FD7AFE">
        <w:rPr>
          <w:rFonts w:ascii="Courier New" w:hAnsi="Courier New" w:cs="Courier New"/>
          <w:sz w:val="24"/>
        </w:rPr>
        <w:t>текст</w:t>
      </w:r>
      <w:proofErr w:type="gramEnd"/>
      <w:r w:rsidRPr="00FD7AFE">
        <w:rPr>
          <w:rFonts w:ascii="Courier New" w:hAnsi="Courier New" w:cs="Courier New"/>
          <w:sz w:val="24"/>
        </w:rPr>
        <w:t xml:space="preserve"> который мы будем исправлять(строка)</w:t>
      </w:r>
    </w:p>
    <w:p w14:paraId="02E07F8D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=''                                            #задаем переменные</w:t>
      </w:r>
    </w:p>
    <w:p w14:paraId="7989EDCE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m=0</w:t>
      </w:r>
    </w:p>
    <w:p w14:paraId="3B74F0C6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''</w:t>
      </w:r>
    </w:p>
    <w:p w14:paraId="1045ACEE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a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' </w:t>
      </w:r>
      <w:proofErr w:type="gramStart"/>
      <w:r w:rsidRPr="00FD7AFE">
        <w:rPr>
          <w:rFonts w:ascii="Courier New" w:hAnsi="Courier New" w:cs="Courier New"/>
          <w:sz w:val="24"/>
        </w:rPr>
        <w:t xml:space="preserve">'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#поэтому используем это для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бы отсчитать 6</w:t>
      </w:r>
    </w:p>
    <w:p w14:paraId="3648E674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m+=1                                   #</w:t>
      </w:r>
      <w:proofErr w:type="gramStart"/>
      <w:r w:rsidRPr="00FD7AFE">
        <w:rPr>
          <w:rFonts w:ascii="Courier New" w:hAnsi="Courier New" w:cs="Courier New"/>
          <w:sz w:val="24"/>
        </w:rPr>
        <w:t>слов,после</w:t>
      </w:r>
      <w:proofErr w:type="gramEnd"/>
      <w:r w:rsidRPr="00FD7AFE">
        <w:rPr>
          <w:rFonts w:ascii="Courier New" w:hAnsi="Courier New" w:cs="Courier New"/>
          <w:sz w:val="24"/>
        </w:rPr>
        <w:t xml:space="preserve"> чего сделать перенос строки</w:t>
      </w:r>
    </w:p>
    <w:p w14:paraId="25BDB886" w14:textId="77777777" w:rsidR="008E5A70" w:rsidRPr="00FD7AFE" w:rsidRDefault="008E5A70" w:rsidP="008E5A70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=' ' or m % 6!=0:</w:t>
      </w:r>
    </w:p>
    <w:p w14:paraId="7A5CB1FC" w14:textId="77777777" w:rsidR="008E5A70" w:rsidRPr="005F0C93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e</w:t>
      </w:r>
      <w:r w:rsidRPr="005F0C93">
        <w:rPr>
          <w:rFonts w:ascii="Courier New" w:hAnsi="Courier New" w:cs="Courier New"/>
          <w:sz w:val="24"/>
        </w:rPr>
        <w:t>+=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</w:p>
    <w:p w14:paraId="5125116C" w14:textId="77777777" w:rsidR="008E5A70" w:rsidRPr="005F0C93" w:rsidRDefault="008E5A70" w:rsidP="008E5A70">
      <w:pPr>
        <w:rPr>
          <w:rFonts w:ascii="Courier New" w:hAnsi="Courier New" w:cs="Courier New"/>
          <w:sz w:val="24"/>
        </w:rPr>
      </w:pPr>
      <w:r w:rsidRPr="005F0C93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else</w:t>
      </w:r>
      <w:r w:rsidRPr="005F0C93">
        <w:rPr>
          <w:rFonts w:ascii="Courier New" w:hAnsi="Courier New" w:cs="Courier New"/>
          <w:sz w:val="24"/>
        </w:rPr>
        <w:t>:</w:t>
      </w:r>
    </w:p>
    <w:p w14:paraId="161A4643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5F0C93">
        <w:rPr>
          <w:rFonts w:ascii="Courier New" w:hAnsi="Courier New" w:cs="Courier New"/>
          <w:sz w:val="24"/>
        </w:rPr>
        <w:t xml:space="preserve">        </w:t>
      </w:r>
      <w:r w:rsidRPr="00FD7AFE">
        <w:rPr>
          <w:rFonts w:ascii="Courier New" w:hAnsi="Courier New" w:cs="Courier New"/>
          <w:sz w:val="24"/>
        </w:rPr>
        <w:t>e+='\n'</w:t>
      </w:r>
    </w:p>
    <w:p w14:paraId="09062CA5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e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\n')                              #перевод строки в список по '\n'</w:t>
      </w:r>
    </w:p>
    <w:p w14:paraId="4CEB612D" w14:textId="77777777" w:rsidR="008E5A70" w:rsidRPr="00FD7AFE" w:rsidRDefault="008E5A70" w:rsidP="008E5A70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e)):                        #</w:t>
      </w:r>
      <w:r w:rsidRPr="00FD7AFE">
        <w:rPr>
          <w:rFonts w:ascii="Courier New" w:hAnsi="Courier New" w:cs="Courier New"/>
          <w:sz w:val="24"/>
        </w:rPr>
        <w:t>перебираем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в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диапозон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лины</w:t>
      </w:r>
      <w:r w:rsidRPr="00FD7AFE">
        <w:rPr>
          <w:rFonts w:ascii="Courier New" w:hAnsi="Courier New" w:cs="Courier New"/>
          <w:sz w:val="24"/>
          <w:lang w:val="en-US"/>
        </w:rPr>
        <w:t xml:space="preserve"> e</w:t>
      </w:r>
    </w:p>
    <w:p w14:paraId="7CFBCDC4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Pr="00FD7AFE">
        <w:rPr>
          <w:rFonts w:ascii="Courier New" w:hAnsi="Courier New" w:cs="Courier New"/>
          <w:sz w:val="24"/>
        </w:rPr>
        <w:t>e1 += e[i</w:t>
      </w:r>
      <w:proofErr w:type="gramStart"/>
      <w:r w:rsidRPr="00FD7AFE">
        <w:rPr>
          <w:rFonts w:ascii="Courier New" w:hAnsi="Courier New" w:cs="Courier New"/>
          <w:sz w:val="24"/>
        </w:rPr>
        <w:t>].</w:t>
      </w:r>
      <w:proofErr w:type="spellStart"/>
      <w:r w:rsidRPr="00FD7AFE">
        <w:rPr>
          <w:rFonts w:ascii="Courier New" w:hAnsi="Courier New" w:cs="Courier New"/>
          <w:sz w:val="24"/>
        </w:rPr>
        <w:t>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+ '\n'             #преобразовываем и переносим элементы </w:t>
      </w:r>
      <w:proofErr w:type="spellStart"/>
      <w:r w:rsidRPr="00FD7AFE">
        <w:rPr>
          <w:rFonts w:ascii="Courier New" w:hAnsi="Courier New" w:cs="Courier New"/>
          <w:sz w:val="24"/>
        </w:rPr>
        <w:t>списка,ссылаясь</w:t>
      </w:r>
      <w:proofErr w:type="spellEnd"/>
      <w:r w:rsidRPr="00FD7AFE">
        <w:rPr>
          <w:rFonts w:ascii="Courier New" w:hAnsi="Courier New" w:cs="Courier New"/>
          <w:sz w:val="24"/>
        </w:rPr>
        <w:t xml:space="preserve"> к их индексам</w:t>
      </w:r>
    </w:p>
    <w:p w14:paraId="6311D0E9" w14:textId="77777777" w:rsidR="008E5A70" w:rsidRPr="00FD7AFE" w:rsidRDefault="008E5A70" w:rsidP="008E5A70">
      <w:pPr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1 = e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1.replace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чя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,'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3D886C76" w14:textId="77777777" w:rsidR="008E5A70" w:rsidRPr="00FD7AFE" w:rsidRDefault="008E5A70" w:rsidP="008E5A70">
      <w:pPr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e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шы</w:t>
      </w:r>
      <w:proofErr w:type="spellEnd"/>
      <w:r w:rsidRPr="00FD7AFE">
        <w:rPr>
          <w:rFonts w:ascii="Courier New" w:hAnsi="Courier New" w:cs="Courier New"/>
          <w:sz w:val="24"/>
        </w:rPr>
        <w:t>','ши')                     #фильтр русского языка</w:t>
      </w:r>
    </w:p>
    <w:p w14:paraId="4A07F6A8" w14:textId="5A4549AC" w:rsidR="008E6144" w:rsidRPr="00FD7AFE" w:rsidRDefault="008E5A70" w:rsidP="00BD4FB1">
      <w:pPr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e1)</w:t>
      </w:r>
    </w:p>
    <w:p w14:paraId="35C76950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E8E6D57" w14:textId="2F283D60" w:rsidR="008E6144" w:rsidRPr="00FD7AFE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9" w:name="_Toc58236373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8</w:t>
      </w:r>
      <w:bookmarkEnd w:id="49"/>
    </w:p>
    <w:p w14:paraId="29056212" w14:textId="5B764D54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писками’</w:t>
      </w:r>
    </w:p>
    <w:p w14:paraId="3B2D67B5" w14:textId="3F753DD9" w:rsidR="00C04E5E" w:rsidRPr="00C04E5E" w:rsidRDefault="00C04E5E" w:rsidP="00C04E5E">
      <w:bookmarkStart w:id="50" w:name="_Toc58236374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50"/>
      <w:r w:rsidRPr="00C04E5E">
        <w:rPr>
          <w:rFonts w:ascii="Times New Roman" w:hAnsi="Times New Roman" w:cs="Times New Roman"/>
          <w:b/>
          <w:bCs/>
          <w:sz w:val="28"/>
          <w:szCs w:val="28"/>
        </w:rPr>
        <w:t>: (8zadanie.</w:t>
      </w:r>
      <w:proofErr w:type="spellStart"/>
      <w:r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CD5267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Задача: </w:t>
      </w:r>
      <w:proofErr w:type="spellStart"/>
      <w:r w:rsidRPr="00FD7AFE">
        <w:rPr>
          <w:rFonts w:ascii="Courier New" w:hAnsi="Courier New" w:cs="Courier New"/>
          <w:sz w:val="24"/>
        </w:rPr>
        <w:t>АнтиЧСВ</w:t>
      </w:r>
      <w:proofErr w:type="spellEnd"/>
      <w:proofErr w:type="gramStart"/>
      <w:r w:rsidRPr="00FD7AFE">
        <w:rPr>
          <w:rFonts w:ascii="Courier New" w:hAnsi="Courier New" w:cs="Courier New"/>
          <w:sz w:val="24"/>
        </w:rPr>
        <w:t>: На</w:t>
      </w:r>
      <w:proofErr w:type="gramEnd"/>
      <w:r w:rsidRPr="00FD7AFE">
        <w:rPr>
          <w:rFonts w:ascii="Courier New" w:hAnsi="Courier New" w:cs="Courier New"/>
          <w:sz w:val="24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воя цель удалить все местоимения 'я' кроме первой </w:t>
      </w:r>
      <w:proofErr w:type="gramStart"/>
      <w:r w:rsidRPr="00FD7AFE">
        <w:rPr>
          <w:rFonts w:ascii="Courier New" w:hAnsi="Courier New" w:cs="Courier New"/>
          <w:sz w:val="24"/>
        </w:rPr>
        <w:t>и  посчитать</w:t>
      </w:r>
      <w:proofErr w:type="gram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личество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удалениний</w:t>
      </w:r>
      <w:proofErr w:type="spellEnd"/>
      <w:r w:rsidRPr="00FD7AFE">
        <w:rPr>
          <w:rFonts w:ascii="Courier New" w:hAnsi="Courier New" w:cs="Courier New"/>
          <w:sz w:val="24"/>
        </w:rPr>
        <w:t xml:space="preserve">, и потом на основе </w:t>
      </w:r>
      <w:proofErr w:type="spellStart"/>
      <w:r w:rsidRPr="00FD7AFE">
        <w:rPr>
          <w:rFonts w:ascii="Courier New" w:hAnsi="Courier New" w:cs="Courier New"/>
          <w:sz w:val="24"/>
        </w:rPr>
        <w:t>соотношенения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букв я /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слов всего, выдать категорию ЧСВ'''</w:t>
      </w:r>
    </w:p>
    <w:p w14:paraId="27535345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)                                                 #цель </w:t>
      </w:r>
      <w:proofErr w:type="spellStart"/>
      <w:r w:rsidRPr="00FD7AFE">
        <w:rPr>
          <w:rFonts w:ascii="Courier New" w:hAnsi="Courier New" w:cs="Courier New"/>
          <w:sz w:val="24"/>
        </w:rPr>
        <w:t>задания:опреде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ол-во букв '</w:t>
      </w:r>
      <w:proofErr w:type="spellStart"/>
      <w:r w:rsidRPr="00FD7AFE">
        <w:rPr>
          <w:rFonts w:ascii="Courier New" w:hAnsi="Courier New" w:cs="Courier New"/>
          <w:sz w:val="24"/>
        </w:rPr>
        <w:t>я',уда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все кроме </w:t>
      </w:r>
      <w:proofErr w:type="spellStart"/>
      <w:r w:rsidRPr="00FD7AFE">
        <w:rPr>
          <w:rFonts w:ascii="Courier New" w:hAnsi="Courier New" w:cs="Courier New"/>
          <w:sz w:val="24"/>
        </w:rPr>
        <w:t>первой,и</w:t>
      </w:r>
      <w:proofErr w:type="spellEnd"/>
      <w:r w:rsidRPr="00FD7AFE">
        <w:rPr>
          <w:rFonts w:ascii="Courier New" w:hAnsi="Courier New" w:cs="Courier New"/>
          <w:sz w:val="24"/>
        </w:rPr>
        <w:t xml:space="preserve"> вывести измененную </w:t>
      </w:r>
      <w:proofErr w:type="spellStart"/>
      <w:r w:rsidRPr="00FD7AFE">
        <w:rPr>
          <w:rFonts w:ascii="Courier New" w:hAnsi="Courier New" w:cs="Courier New"/>
          <w:sz w:val="24"/>
        </w:rPr>
        <w:t>строку,выда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атегорию ЧСВ</w:t>
      </w:r>
    </w:p>
    <w:p w14:paraId="42AE3789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low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309568D3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a</w:t>
      </w:r>
    </w:p>
    <w:p w14:paraId="6EE32943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            #переводим строку в список про пробелам</w:t>
      </w:r>
    </w:p>
    <w:p w14:paraId="1BB2DB8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=  </w:t>
      </w:r>
      <w:proofErr w:type="spellStart"/>
      <w:r w:rsidRPr="00FD7AFE">
        <w:rPr>
          <w:rFonts w:ascii="Courier New" w:hAnsi="Courier New" w:cs="Courier New"/>
          <w:sz w:val="24"/>
        </w:rPr>
        <w:t>a</w:t>
      </w:r>
      <w:proofErr w:type="gramEnd"/>
      <w:r w:rsidRPr="00FD7AFE">
        <w:rPr>
          <w:rFonts w:ascii="Courier New" w:hAnsi="Courier New" w:cs="Courier New"/>
          <w:sz w:val="24"/>
        </w:rPr>
        <w:t>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.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>('я,')          #считаем количество букв 'я' в списке</w:t>
      </w:r>
    </w:p>
    <w:p w14:paraId="379CFBB3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FD7AFE">
        <w:rPr>
          <w:rFonts w:ascii="Courier New" w:hAnsi="Courier New" w:cs="Courier New"/>
          <w:sz w:val="24"/>
        </w:rPr>
        <w:t>remove</w:t>
      </w:r>
      <w:proofErr w:type="spellEnd"/>
    </w:p>
    <w:p w14:paraId="1C70CF35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= 0</w:t>
      </w:r>
    </w:p>
    <w:p w14:paraId="2EC9DB2D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&lt; 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 - 1:                                          #цикл удаления букв "я" из списка</w:t>
      </w:r>
    </w:p>
    <w:p w14:paraId="10EA2CA9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 in a:</w:t>
      </w:r>
    </w:p>
    <w:p w14:paraId="02C004AC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)</w:t>
      </w:r>
    </w:p>
    <w:p w14:paraId="1B7FF395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16B05E58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 in a:</w:t>
      </w:r>
    </w:p>
    <w:p w14:paraId="07201DD4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)</w:t>
      </w:r>
    </w:p>
    <w:p w14:paraId="762508E8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05D3A3A5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 in a:</w:t>
      </w:r>
    </w:p>
    <w:p w14:paraId="2339B20E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77709701" w14:textId="77777777" w:rsidR="008E6144" w:rsidRPr="009C046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9C046E">
        <w:rPr>
          <w:rFonts w:ascii="Courier New" w:hAnsi="Courier New" w:cs="Courier New"/>
          <w:sz w:val="24"/>
        </w:rPr>
        <w:t xml:space="preserve"> += 1</w:t>
      </w:r>
    </w:p>
    <w:p w14:paraId="355DEBFD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обратно переворачиваем список</w:t>
      </w:r>
    </w:p>
    <w:p w14:paraId="6F330EA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 xml:space="preserve">a = ' </w:t>
      </w:r>
      <w:proofErr w:type="gramStart"/>
      <w:r w:rsidRPr="00FD7AFE">
        <w:rPr>
          <w:rFonts w:ascii="Courier New" w:hAnsi="Courier New" w:cs="Courier New"/>
          <w:sz w:val="24"/>
        </w:rPr>
        <w:t>'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a)                                             #конвертация в строку</w:t>
      </w:r>
    </w:p>
    <w:p w14:paraId="14C69416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verdikt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verdik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) /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ya</w:t>
      </w:r>
      <w:proofErr w:type="spellEnd"/>
    </w:p>
    <w:p w14:paraId="203A4A57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)</w:t>
      </w:r>
    </w:p>
    <w:p w14:paraId="7742B63B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e &lt;= 22 and e &gt; 10:</w:t>
      </w:r>
    </w:p>
    <w:p w14:paraId="5555F257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</w:t>
      </w:r>
      <w:r w:rsidRPr="00FD7AFE">
        <w:rPr>
          <w:rFonts w:ascii="Courier New" w:hAnsi="Courier New" w:cs="Courier New"/>
          <w:sz w:val="24"/>
        </w:rPr>
        <w:t>ЧСВ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5D3EC5A7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if</w:t>
      </w:r>
      <w:proofErr w:type="spellEnd"/>
      <w:r w:rsidRPr="00FD7AFE">
        <w:rPr>
          <w:rFonts w:ascii="Courier New" w:hAnsi="Courier New" w:cs="Courier New"/>
          <w:sz w:val="24"/>
        </w:rPr>
        <w:t xml:space="preserve"> e &lt;= 10:</w:t>
      </w:r>
    </w:p>
    <w:p w14:paraId="4C316D89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К сожалению, вы Артем')</w:t>
      </w:r>
    </w:p>
    <w:p w14:paraId="1F4400C1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EDDB9BE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Вы человек с хорошим  характером')</w:t>
      </w:r>
    </w:p>
    <w:p w14:paraId="7BF940DA" w14:textId="3E1FE8F2" w:rsidR="00BD5310" w:rsidRPr="00BD5310" w:rsidRDefault="008E6144" w:rsidP="00BD5310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32AD39E9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50982BB" w14:textId="69385F4F" w:rsidR="008E6144" w:rsidRPr="00FD7AFE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1" w:name="_Toc58236375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9</w:t>
      </w:r>
      <w:bookmarkEnd w:id="51"/>
    </w:p>
    <w:p w14:paraId="08E9337A" w14:textId="369CA837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 xml:space="preserve">Техника работы с циклом </w:t>
      </w:r>
      <w:proofErr w:type="spellStart"/>
      <w:r w:rsidRPr="00FD7AFE">
        <w:rPr>
          <w:rFonts w:ascii="Times New Roman" w:hAnsi="Times New Roman" w:cs="Times New Roman"/>
          <w:b/>
          <w:sz w:val="28"/>
          <w:szCs w:val="32"/>
        </w:rPr>
        <w:t>for</w:t>
      </w:r>
      <w:proofErr w:type="spellEnd"/>
      <w:r w:rsidRPr="00FD7AFE">
        <w:rPr>
          <w:rFonts w:ascii="Times New Roman" w:hAnsi="Times New Roman" w:cs="Times New Roman"/>
          <w:b/>
          <w:sz w:val="28"/>
          <w:szCs w:val="32"/>
        </w:rPr>
        <w:t xml:space="preserve"> и генераторами списков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01C5881B" w14:textId="1A018BBD" w:rsidR="001F1A9A" w:rsidRPr="003D4C5D" w:rsidRDefault="001F1A9A" w:rsidP="005F0C93">
      <w:bookmarkStart w:id="52" w:name="_Toc58236376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52"/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58640F8" w14:textId="1FD5D2EB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</w:p>
    <w:p w14:paraId="2A772AFC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2, 10)                   #генерируем случайный размер списка</w:t>
      </w:r>
    </w:p>
    <w:p w14:paraId="38B8C490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#создаем пустой список</w:t>
      </w:r>
    </w:p>
    <w:p w14:paraId="235998F0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proofErr w:type="gramStart"/>
      <w:r w:rsidRPr="00FD7AFE">
        <w:rPr>
          <w:rFonts w:ascii="Courier New" w:hAnsi="Courier New" w:cs="Courier New"/>
          <w:sz w:val="24"/>
        </w:rPr>
        <w:t xml:space="preserve">)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#цикл который генерирует числа до нашего </w:t>
      </w:r>
      <w:proofErr w:type="spellStart"/>
      <w:r w:rsidRPr="00FD7AFE">
        <w:rPr>
          <w:rFonts w:ascii="Courier New" w:hAnsi="Courier New" w:cs="Courier New"/>
          <w:sz w:val="24"/>
        </w:rPr>
        <w:t>рандомного</w:t>
      </w:r>
      <w:proofErr w:type="spellEnd"/>
      <w:r w:rsidRPr="00FD7AFE">
        <w:rPr>
          <w:rFonts w:ascii="Courier New" w:hAnsi="Courier New" w:cs="Courier New"/>
          <w:sz w:val="24"/>
        </w:rPr>
        <w:t xml:space="preserve"> значения</w:t>
      </w:r>
    </w:p>
    <w:p w14:paraId="3F4CF3BF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randomik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100)        #генерируем случайное число от 1 до 100</w:t>
      </w:r>
    </w:p>
    <w:p w14:paraId="062FC7F2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randomik1)            #загоняем случайное число в конец списка</w:t>
      </w:r>
    </w:p>
    <w:p w14:paraId="3ECB919E" w14:textId="21B540D0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#выводим на</w:t>
      </w:r>
      <w:r w:rsidR="00FD7AFE" w:rsidRPr="00FD7AFE">
        <w:rPr>
          <w:rFonts w:ascii="Courier New" w:hAnsi="Courier New" w:cs="Courier New"/>
          <w:sz w:val="24"/>
        </w:rPr>
        <w:t xml:space="preserve">ш случайно </w:t>
      </w:r>
      <w:proofErr w:type="spellStart"/>
      <w:r w:rsidR="00FD7AFE" w:rsidRPr="00FD7AFE">
        <w:rPr>
          <w:rFonts w:ascii="Courier New" w:hAnsi="Courier New" w:cs="Courier New"/>
          <w:sz w:val="24"/>
        </w:rPr>
        <w:t>сгенерируемый</w:t>
      </w:r>
      <w:proofErr w:type="spellEnd"/>
      <w:r w:rsidR="00FD7AFE" w:rsidRPr="00FD7AFE">
        <w:rPr>
          <w:rFonts w:ascii="Courier New" w:hAnsi="Courier New" w:cs="Courier New"/>
          <w:sz w:val="24"/>
        </w:rPr>
        <w:t xml:space="preserve"> список</w:t>
      </w: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179CC36" w14:textId="03EA4D9B" w:rsidR="001F1A9A" w:rsidRPr="003D4C5D" w:rsidRDefault="001F1A9A" w:rsidP="005F0C93">
      <w:bookmarkStart w:id="53" w:name="_Toc58236377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2</w:t>
      </w:r>
      <w:bookmarkEnd w:id="53"/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B4C6E11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 Условие: </w:t>
      </w:r>
      <w:proofErr w:type="gramStart"/>
      <w:r w:rsidRPr="00FD7AFE">
        <w:rPr>
          <w:rFonts w:ascii="Courier New" w:hAnsi="Courier New" w:cs="Courier New"/>
          <w:sz w:val="24"/>
        </w:rPr>
        <w:t>Ты  препод</w:t>
      </w:r>
      <w:proofErr w:type="gramEnd"/>
      <w:r w:rsidRPr="00FD7AFE">
        <w:rPr>
          <w:rFonts w:ascii="Courier New" w:hAnsi="Courier New" w:cs="Courier New"/>
          <w:sz w:val="24"/>
        </w:rPr>
        <w:t>, который любит поразвлечься над студентами, поэтому</w:t>
      </w:r>
    </w:p>
    <w:p w14:paraId="2E273DD2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ы решил написать программу которая выбирает </w:t>
      </w:r>
      <w:proofErr w:type="gramStart"/>
      <w:r w:rsidRPr="00FD7AFE">
        <w:rPr>
          <w:rFonts w:ascii="Courier New" w:hAnsi="Courier New" w:cs="Courier New"/>
          <w:sz w:val="24"/>
        </w:rPr>
        <w:t>случайные(</w:t>
      </w:r>
      <w:proofErr w:type="gramEnd"/>
      <w:r w:rsidRPr="00FD7AFE">
        <w:rPr>
          <w:rFonts w:ascii="Courier New" w:hAnsi="Courier New" w:cs="Courier New"/>
          <w:sz w:val="24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           #импорт модуля как набор стандартных функций</w:t>
      </w:r>
    </w:p>
    <w:p w14:paraId="43CE0E14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  </w:t>
      </w:r>
      <w:r w:rsidRPr="00FD7AFE">
        <w:rPr>
          <w:rFonts w:ascii="Courier New" w:hAnsi="Courier New" w:cs="Courier New"/>
          <w:sz w:val="24"/>
        </w:rPr>
        <w:t>'c18', 'c19', 'c20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#список задач по сложности</w:t>
      </w:r>
    </w:p>
    <w:p w14:paraId="17C90043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illet = []</w:t>
      </w:r>
    </w:p>
    <w:p w14:paraId="151BC16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globalbille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]</w:t>
      </w:r>
    </w:p>
    <w:p w14:paraId="64D7C663" w14:textId="77777777" w:rsidR="008E6144" w:rsidRPr="009C046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for</w:t>
      </w:r>
      <w:r w:rsidRPr="009C046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046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n</w:t>
      </w:r>
      <w:r w:rsidRPr="009C046E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range</w:t>
      </w:r>
      <w:r w:rsidRPr="009C046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C046E">
        <w:rPr>
          <w:rFonts w:ascii="Courier New" w:hAnsi="Courier New" w:cs="Courier New"/>
          <w:sz w:val="24"/>
          <w:lang w:val="en-US"/>
        </w:rPr>
        <w:t>7):                      #</w:t>
      </w:r>
      <w:r w:rsidRPr="00FD7AFE">
        <w:rPr>
          <w:rFonts w:ascii="Courier New" w:hAnsi="Courier New" w:cs="Courier New"/>
          <w:sz w:val="24"/>
        </w:rPr>
        <w:t>генерация</w:t>
      </w:r>
      <w:r w:rsidRPr="009C046E">
        <w:rPr>
          <w:rFonts w:ascii="Courier New" w:hAnsi="Courier New" w:cs="Courier New"/>
          <w:sz w:val="24"/>
          <w:lang w:val="en-US"/>
        </w:rPr>
        <w:t xml:space="preserve"> 7 </w:t>
      </w:r>
      <w:r w:rsidRPr="00FD7AFE">
        <w:rPr>
          <w:rFonts w:ascii="Courier New" w:hAnsi="Courier New" w:cs="Courier New"/>
          <w:sz w:val="24"/>
        </w:rPr>
        <w:t>билетов</w:t>
      </w:r>
    </w:p>
    <w:p w14:paraId="44E2BDB9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x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5):                  #генерация 5 заданий</w:t>
      </w:r>
    </w:p>
    <w:p w14:paraId="4995426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0,19)               #генератор индексов заданий</w:t>
      </w:r>
    </w:p>
    <w:p w14:paraId="7E21BF09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Sada4i[e])        #добавление заданий в билет</w:t>
      </w:r>
    </w:p>
    <w:p w14:paraId="6FAAB700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>)         #добавление билетов в глобальную базу</w:t>
      </w:r>
    </w:p>
    <w:p w14:paraId="033B6939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#обнуление билета</w:t>
      </w:r>
    </w:p>
    <w:p w14:paraId="312E93D9" w14:textId="5E84E8EE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</w:t>
      </w:r>
      <w:r w:rsidR="00FD7AFE" w:rsidRPr="00FD7AFE">
        <w:rPr>
          <w:rFonts w:ascii="Courier New" w:hAnsi="Courier New" w:cs="Courier New"/>
          <w:sz w:val="24"/>
        </w:rPr>
        <w:t xml:space="preserve">      #вывод глобального билета</w:t>
      </w: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CF72F7A" w14:textId="57083F92" w:rsidR="001F1A9A" w:rsidRPr="003D4C5D" w:rsidRDefault="001F1A9A" w:rsidP="005F0C93">
      <w:bookmarkStart w:id="54" w:name="_Toc58236378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3</w:t>
      </w:r>
      <w:bookmarkEnd w:id="54"/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3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0724E67" w14:textId="3D20CF14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random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#импорт модуля как набор стандартных функций</w:t>
      </w:r>
    </w:p>
    <w:p w14:paraId="1C369C6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20)            #генератор случайного число</w:t>
      </w:r>
    </w:p>
    <w:p w14:paraId="761B3D8F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 xml:space="preserve">(e)] #генератор списка по </w:t>
      </w:r>
      <w:proofErr w:type="spellStart"/>
      <w:r w:rsidRPr="00FD7AFE">
        <w:rPr>
          <w:rFonts w:ascii="Courier New" w:hAnsi="Courier New" w:cs="Courier New"/>
          <w:sz w:val="24"/>
        </w:rPr>
        <w:t>диапозону</w:t>
      </w:r>
      <w:proofErr w:type="spellEnd"/>
      <w:r w:rsidRPr="00FD7AFE">
        <w:rPr>
          <w:rFonts w:ascii="Courier New" w:hAnsi="Courier New" w:cs="Courier New"/>
          <w:sz w:val="24"/>
        </w:rPr>
        <w:t xml:space="preserve"> случайного числа</w:t>
      </w:r>
    </w:p>
    <w:p w14:paraId="0E1599D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#вывод списка</w:t>
      </w: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35189E3" w14:textId="67F76C10" w:rsidR="001F1A9A" w:rsidRPr="003D4C5D" w:rsidRDefault="001F1A9A" w:rsidP="005F0C93">
      <w:bookmarkStart w:id="55" w:name="_Toc58236379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4</w:t>
      </w:r>
      <w:bookmarkEnd w:id="55"/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4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215BFC4" w14:textId="3C5BF79C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#импорт модуля как набор стандартных функций</w:t>
      </w:r>
    </w:p>
    <w:p w14:paraId="776A9BE4" w14:textId="3CB72961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randin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, 150)  #</w:t>
      </w:r>
      <w:r w:rsidRPr="00FD7AFE">
        <w:rPr>
          <w:rFonts w:ascii="Courier New" w:hAnsi="Courier New" w:cs="Courier New"/>
          <w:sz w:val="24"/>
        </w:rPr>
        <w:t>генератор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случайного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число</w:t>
      </w:r>
    </w:p>
    <w:p w14:paraId="4FEB63ED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data = [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**2 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e)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%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3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= </w:t>
      </w:r>
      <w:r w:rsidRPr="00FD7AFE">
        <w:rPr>
          <w:rFonts w:ascii="Courier New" w:hAnsi="Courier New" w:cs="Courier New"/>
          <w:sz w:val="24"/>
        </w:rPr>
        <w:t xml:space="preserve">0]   #генарация списка с </w:t>
      </w:r>
      <w:proofErr w:type="spellStart"/>
      <w:r w:rsidRPr="00FD7AFE">
        <w:rPr>
          <w:rFonts w:ascii="Courier New" w:hAnsi="Courier New" w:cs="Courier New"/>
          <w:sz w:val="24"/>
        </w:rPr>
        <w:t>доп.условием</w:t>
      </w:r>
      <w:proofErr w:type="spellEnd"/>
      <w:r w:rsidRPr="00FD7AFE">
        <w:rPr>
          <w:rFonts w:ascii="Courier New" w:hAnsi="Courier New" w:cs="Courier New"/>
          <w:sz w:val="24"/>
        </w:rPr>
        <w:t xml:space="preserve">(если i делится на три без </w:t>
      </w:r>
      <w:proofErr w:type="spellStart"/>
      <w:r w:rsidRPr="00FD7AFE">
        <w:rPr>
          <w:rFonts w:ascii="Courier New" w:hAnsi="Courier New" w:cs="Courier New"/>
          <w:sz w:val="24"/>
        </w:rPr>
        <w:t>остатка,то</w:t>
      </w:r>
      <w:proofErr w:type="spellEnd"/>
      <w:r w:rsidRPr="00FD7AFE">
        <w:rPr>
          <w:rFonts w:ascii="Courier New" w:hAnsi="Courier New" w:cs="Courier New"/>
          <w:sz w:val="24"/>
        </w:rPr>
        <w:t xml:space="preserve"> пропускает его)</w:t>
      </w:r>
    </w:p>
    <w:p w14:paraId="14655CBB" w14:textId="72413B22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#вывод списка</w:t>
      </w: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45715D44" w:rsidR="00641C45" w:rsidRPr="003D4C5D" w:rsidRDefault="00641C45" w:rsidP="005F0C93">
      <w:bookmarkStart w:id="56" w:name="_Toc58236380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5</w:t>
      </w:r>
      <w:bookmarkEnd w:id="56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t xml:space="preserve">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5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5392B503" w14:textId="0DF37D92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#импорт модуля как набор стандартных функций</w:t>
      </w:r>
    </w:p>
    <w:p w14:paraId="3E37058A" w14:textId="77777777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'</w:t>
      </w:r>
      <w:proofErr w:type="spellStart"/>
      <w:r w:rsidRPr="00FD7AFE">
        <w:rPr>
          <w:rFonts w:ascii="Courier New" w:hAnsi="Courier New" w:cs="Courier New"/>
          <w:sz w:val="24"/>
        </w:rPr>
        <w:t>strokakaynibud</w:t>
      </w:r>
      <w:proofErr w:type="spellEnd"/>
      <w:r w:rsidRPr="00FD7AFE">
        <w:rPr>
          <w:rFonts w:ascii="Courier New" w:hAnsi="Courier New" w:cs="Courier New"/>
          <w:sz w:val="24"/>
        </w:rPr>
        <w:t xml:space="preserve">'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 'k' </w:t>
      </w:r>
      <w:proofErr w:type="spellStart"/>
      <w:r w:rsidRPr="00FD7AFE">
        <w:rPr>
          <w:rFonts w:ascii="Courier New" w:hAnsi="Courier New" w:cs="Courier New"/>
          <w:sz w:val="24"/>
        </w:rPr>
        <w:t>or</w:t>
      </w:r>
      <w:proofErr w:type="spellEnd"/>
      <w:r w:rsidRPr="00FD7AFE">
        <w:rPr>
          <w:rFonts w:ascii="Courier New" w:hAnsi="Courier New" w:cs="Courier New"/>
          <w:sz w:val="24"/>
        </w:rPr>
        <w:t xml:space="preserve"> i == 'a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#генерация списка путем разбивания строки и добавление с учётом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i равняется 'k' или 'a'</w:t>
      </w:r>
    </w:p>
    <w:p w14:paraId="31B36630" w14:textId="3A935BD0" w:rsidR="008E6144" w:rsidRPr="00FD7AFE" w:rsidRDefault="008E6144" w:rsidP="008E6144">
      <w:pPr>
        <w:spacing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       #вывод списка</w:t>
      </w:r>
    </w:p>
    <w:p w14:paraId="2EE7AE88" w14:textId="77777777" w:rsidR="00BD4FB1" w:rsidRPr="00FD7AFE" w:rsidRDefault="00BD4FB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93F2147" w14:textId="42360EEF" w:rsidR="00BD5310" w:rsidRPr="00FD7AFE" w:rsidRDefault="00BD5310" w:rsidP="00BD531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7" w:name="_Toc58236381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0.</w:t>
      </w:r>
      <w:bookmarkEnd w:id="57"/>
    </w:p>
    <w:p w14:paraId="1B72F167" w14:textId="7E0C2405" w:rsidR="00BD5310" w:rsidRPr="00FD7AFE" w:rsidRDefault="00BD5310" w:rsidP="00BD5310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функциями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31C0FBDE" w14:textId="1963D04B" w:rsidR="001F1E42" w:rsidRPr="003D4C5D" w:rsidRDefault="001F1E42" w:rsidP="005F0C93">
      <w:bookmarkStart w:id="58" w:name="_Toc58236382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58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066B3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</w:rPr>
      </w:pPr>
      <w:r w:rsidRPr="005F0C9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szCs w:val="24"/>
        </w:rPr>
        <w:t xml:space="preserve"> </w:t>
      </w:r>
      <w:r w:rsidRPr="005F0C93">
        <w:rPr>
          <w:rFonts w:ascii="Courier New" w:hAnsi="Courier New" w:cs="Courier New"/>
          <w:sz w:val="24"/>
          <w:szCs w:val="24"/>
          <w:lang w:val="en-US"/>
        </w:rPr>
        <w:t>random</w:t>
      </w:r>
    </w:p>
    <w:p w14:paraId="7AE0B41F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math</w:t>
      </w:r>
      <w:proofErr w:type="spellEnd"/>
    </w:p>
    <w:p w14:paraId="196AF3F6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371DF10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12B41FB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Цель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онального  программирован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: Допустим ты разработчик и у тебя есть уже готовый продукт состоящий из 1000 </w:t>
      </w:r>
    </w:p>
    <w:p w14:paraId="233078BC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трок кода, казалось бы, такую программу можно написать в обычном стиле, который не привязан к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ФП) или </w:t>
      </w:r>
    </w:p>
    <w:p w14:paraId="159476F4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gramStart"/>
      <w:r w:rsidRPr="00FD7AFE">
        <w:rPr>
          <w:rFonts w:ascii="Courier New" w:hAnsi="Courier New" w:cs="Courier New"/>
          <w:sz w:val="24"/>
          <w:szCs w:val="24"/>
        </w:rPr>
        <w:t>Объекта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лучиться, и если ты не писал код с помощью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то скорее всего ты будешь смотреть много кода, и об игре в кс можешь </w:t>
      </w:r>
    </w:p>
    <w:p w14:paraId="6187388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забыть, но в ФП ты бы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понял  с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легкость какая из твоих функций косячит и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накуканил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бы ее на верный код, к тому же </w:t>
      </w:r>
    </w:p>
    <w:p w14:paraId="1B90D064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функции можно использовать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многоразово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и вообще импортировать</w:t>
      </w:r>
    </w:p>
    <w:p w14:paraId="1D974008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4E80331F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2735F94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5CA95B3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681DCDFB" w14:textId="32597156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094DB801" w14:textId="52D2A14B" w:rsidR="001F1E42" w:rsidRPr="003D4C5D" w:rsidRDefault="001F1E42" w:rsidP="005F0C9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58236383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2</w:t>
      </w:r>
      <w:bookmarkEnd w:id="59"/>
      <w:r w:rsidR="005F0C93" w:rsidRPr="005F0C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74176F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a, b):  # Тупая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из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функция Детерминированная</w:t>
      </w:r>
    </w:p>
    <w:p w14:paraId="32B3E3D4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a + b</w:t>
      </w:r>
    </w:p>
    <w:p w14:paraId="3A38021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1B4666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50C831B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(3, 6))</w:t>
      </w:r>
    </w:p>
    <w:p w14:paraId="2B270B59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(3, 6))</w:t>
      </w:r>
    </w:p>
    <w:p w14:paraId="13EB2A14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3FBA0573" w14:textId="2C5DCBBB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6E92657F" w14:textId="475610D6" w:rsidR="001F1E42" w:rsidRPr="005F0C93" w:rsidRDefault="001F1E42" w:rsidP="005F0C93">
      <w:pPr>
        <w:rPr>
          <w:lang w:val="en-US"/>
        </w:rPr>
      </w:pPr>
      <w:bookmarkStart w:id="60" w:name="_Toc58236384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60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F0C93">
        <w:rPr>
          <w:lang w:val="en-US"/>
        </w:rPr>
        <w:t xml:space="preserve"> (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686059E" w14:textId="77777777" w:rsidR="001F1E42" w:rsidRPr="003D4C5D" w:rsidRDefault="001F1E42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5E6FF1D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random.random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</w:rPr>
        <w:t>())  # Тупая не Детерминированная Функция (При одних и тех же локальных условиях</w:t>
      </w:r>
    </w:p>
    <w:p w14:paraId="079E39A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значения могут быть разные)</w:t>
      </w:r>
    </w:p>
    <w:p w14:paraId="5C175087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05792B1B" w14:textId="255D9675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28EA413E" w14:textId="11122986" w:rsidR="001F1E42" w:rsidRPr="003D4C5D" w:rsidRDefault="001F1E42" w:rsidP="005F0C93">
      <w:bookmarkStart w:id="61" w:name="_Toc58236385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4</w:t>
      </w:r>
      <w:bookmarkEnd w:id="61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0C93" w:rsidRPr="003D4C5D">
        <w:t>(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77590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= [32, 3, 50, 2, 29, 43]</w:t>
      </w:r>
    </w:p>
    <w:p w14:paraId="419FB13F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265F84D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39782CD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z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с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ой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грязная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тк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изменяет начальный список и  печатает его в консоль</w:t>
      </w:r>
    </w:p>
    <w:p w14:paraId="525CC377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z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BC38F2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z)</w:t>
      </w:r>
    </w:p>
    <w:p w14:paraId="2857029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D0A27C7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79A4D27C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2BCD0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0265EB5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B029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22D14EEF" w14:textId="52831CB5" w:rsidR="001F1E42" w:rsidRPr="001F1E42" w:rsidRDefault="001F1E42" w:rsidP="005F0C93">
      <w:pPr>
        <w:rPr>
          <w:lang w:val="en-US"/>
        </w:rPr>
      </w:pPr>
      <w:bookmarkStart w:id="62" w:name="_Toc58236386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bookmarkEnd w:id="62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4BFA4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):  # </w:t>
      </w:r>
      <w:r w:rsidRPr="00FD7AFE">
        <w:rPr>
          <w:rFonts w:ascii="Courier New" w:hAnsi="Courier New" w:cs="Courier New"/>
          <w:sz w:val="24"/>
          <w:szCs w:val="24"/>
        </w:rPr>
        <w:t>Функция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без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и</w:t>
      </w:r>
      <w:proofErr w:type="spellEnd"/>
    </w:p>
    <w:p w14:paraId="0CCD994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467E6C6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7B114796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# мы с помощью принта печатаем функцию и тем самым мы печатаем ЗНАЧЕНИЕ КОТОРОЕ ЭТА ФУНКЦИЯ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ВОЗВРАЩАЕТ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60F4511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17D77BC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40B36EE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B1B0CA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print(e)</w:t>
      </w:r>
    </w:p>
    <w:p w14:paraId="41D8034F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703C3F2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0680D104" w14:textId="1261D1F6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CFC6A87" w14:textId="08C35FAC" w:rsidR="001F1E42" w:rsidRPr="003D4C5D" w:rsidRDefault="001F1E42" w:rsidP="005F0C93">
      <w:pPr>
        <w:rPr>
          <w:lang w:val="en-US"/>
        </w:rPr>
      </w:pPr>
      <w:bookmarkStart w:id="63" w:name="_Toc58236387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6</w:t>
      </w:r>
      <w:bookmarkEnd w:id="63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92E79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num</w:t>
      </w:r>
      <w:proofErr w:type="spellEnd"/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высшего порядка</w:t>
      </w:r>
    </w:p>
    <w:p w14:paraId="57CA5AA6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** 2</w:t>
      </w:r>
    </w:p>
    <w:p w14:paraId="09047C42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0C1F9D50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33E2B56B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4))</w:t>
      </w:r>
    </w:p>
    <w:p w14:paraId="1B569BEC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64A85C3D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9E77025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5DDB4835" w14:textId="47EC9DCD" w:rsidR="001F1E42" w:rsidRPr="003D4C5D" w:rsidRDefault="001F1E42" w:rsidP="005F0C93">
      <w:pPr>
        <w:rPr>
          <w:lang w:val="en-US"/>
        </w:rPr>
      </w:pPr>
      <w:bookmarkStart w:id="64" w:name="_Toc58236388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7</w:t>
      </w:r>
      <w:bookmarkEnd w:id="64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56B1E8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fu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EF3FE3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fun(num) + fun(num)</w:t>
      </w:r>
    </w:p>
    <w:p w14:paraId="516CD51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5738451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4BEC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, 4))</w:t>
      </w:r>
    </w:p>
    <w:p w14:paraId="453FE38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3F07B896" w14:textId="4DC07A78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F1ADF23" w14:textId="2BE7661C" w:rsidR="001F1E42" w:rsidRPr="005F0C93" w:rsidRDefault="001F1E42" w:rsidP="005F0C93">
      <w:bookmarkStart w:id="65" w:name="_Toc58236389"/>
      <w:r w:rsidRPr="005F0C93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8</w:t>
      </w:r>
      <w:bookmarkEnd w:id="65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80B6B" w14:textId="088912A6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C5B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round</w:t>
      </w:r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math</w:t>
      </w:r>
      <w:r w:rsidRPr="00FD7AFE">
        <w:rPr>
          <w:rFonts w:ascii="Courier New" w:hAnsi="Courier New" w:cs="Courier New"/>
          <w:sz w:val="24"/>
          <w:szCs w:val="24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pi</w:t>
      </w:r>
      <w:r w:rsidRPr="00FD7AFE">
        <w:rPr>
          <w:rFonts w:ascii="Courier New" w:hAnsi="Courier New" w:cs="Courier New"/>
          <w:sz w:val="24"/>
          <w:szCs w:val="24"/>
        </w:rPr>
        <w:t>, 2)  # 3,14</w:t>
      </w:r>
    </w:p>
    <w:p w14:paraId="252EC52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0E4E6FA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721EA85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Площадь круга</w:t>
      </w:r>
    </w:p>
    <w:p w14:paraId="1D2C2A48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area(radius):</w:t>
      </w:r>
    </w:p>
    <w:p w14:paraId="425ED39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radius ** 2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PI*R^2</w:t>
      </w:r>
    </w:p>
    <w:p w14:paraId="4AE7191F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EBBA3F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F8EDFB4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are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>5))</w:t>
      </w:r>
    </w:p>
    <w:p w14:paraId="4728B81C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002BDB1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lastRenderedPageBreak/>
        <w:t xml:space="preserve"># Теперь запишем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ввиде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 функции</w:t>
      </w:r>
      <w:proofErr w:type="gramEnd"/>
    </w:p>
    <w:p w14:paraId="2D810827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4A22913E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(lambda home: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home ** 2))(5))</w:t>
      </w:r>
    </w:p>
    <w:p w14:paraId="2B2ACDE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42A7468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Объем усеченного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конуса :</w:t>
      </w:r>
      <w:proofErr w:type="gramEnd"/>
    </w:p>
    <w:p w14:paraId="0BC090E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75849116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Ширина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: (Ширина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)) /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3)(</w:t>
      </w:r>
      <w:proofErr w:type="gramEnd"/>
    </w:p>
    <w:p w14:paraId="79BEF3A6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15, 10, 6))</w:t>
      </w:r>
    </w:p>
    <w:p w14:paraId="2D960E7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70B6632A" w14:textId="3EC7FDDD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74963E5A" w14:textId="094F64D5" w:rsidR="001F1E42" w:rsidRPr="00E21923" w:rsidRDefault="00E21923" w:rsidP="005F0C93">
      <w:pPr>
        <w:rPr>
          <w:lang w:val="en-US"/>
        </w:rPr>
      </w:pPr>
      <w:bookmarkStart w:id="66" w:name="_Toc58236390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3D4C5D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9</w:t>
      </w:r>
      <w:bookmarkEnd w:id="66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1D5574E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43, 23, 56, 75, 12, 32]</w:t>
      </w:r>
    </w:p>
    <w:p w14:paraId="008330C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orted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F38CF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7174134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'zum6z', '0ybt0', 'h1uwq', '2k9f9', 'hin9h', 'b0p0m']</w:t>
      </w:r>
    </w:p>
    <w:p w14:paraId="0D13B86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)</w:t>
      </w:r>
    </w:p>
    <w:p w14:paraId="4894F5D8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Если партия требует сложную сортировку:</w:t>
      </w:r>
    </w:p>
    <w:p w14:paraId="15A8377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7163809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Game of Thrones', 'published': '1996-08-01', 'pages': 694},</w:t>
      </w:r>
    </w:p>
    <w:p w14:paraId="114987A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Clash of Kings', 'published': '1998-11-16', 'pages': 761},</w:t>
      </w:r>
    </w:p>
    <w:p w14:paraId="4CE53D1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Storm of Swords', 'published': '2000-08-08', 'pages': 973},</w:t>
      </w:r>
    </w:p>
    <w:p w14:paraId="1164D8F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Feast for Crows', 'published': '2005-10-17', 'pages': 753},</w:t>
      </w:r>
    </w:p>
    <w:p w14:paraId="64E47E7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4645ED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996062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B77405E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title(book):</w:t>
      </w:r>
    </w:p>
    <w:p w14:paraId="18ED1817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title')</w:t>
      </w:r>
    </w:p>
    <w:p w14:paraId="5AC1D7D6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5982106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6DBBE2D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title)</w:t>
      </w:r>
    </w:p>
    <w:p w14:paraId="5BFAE88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B7CF1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8FD6A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22BB5B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31E6111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book):</w:t>
      </w:r>
    </w:p>
    <w:p w14:paraId="622B0F6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ublished')</w:t>
      </w:r>
    </w:p>
    <w:p w14:paraId="28FBA18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5870F5E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0096D02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BB255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A94E3B6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F07F5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01511F7B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03173BC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ages(book):</w:t>
      </w:r>
    </w:p>
    <w:p w14:paraId="2431BE6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ages')</w:t>
      </w:r>
    </w:p>
    <w:p w14:paraId="2362BE4E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1E2B68F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026783A9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pages)</w:t>
      </w:r>
    </w:p>
    <w:p w14:paraId="5832A46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D95A7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6F377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4FAF42E5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датам</w:t>
      </w:r>
    </w:p>
    <w:p w14:paraId="11A6184C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2BFECB91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436BD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44F24A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0FBD80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</w:p>
    <w:p w14:paraId="56E5AF51" w14:textId="77777777" w:rsidR="00BD5310" w:rsidRPr="009C046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9C046E">
        <w:rPr>
          <w:rFonts w:ascii="Courier New" w:hAnsi="Courier New" w:cs="Courier New"/>
          <w:sz w:val="24"/>
          <w:szCs w:val="24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9C046E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9C046E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личеству</w:t>
      </w:r>
      <w:r w:rsidRPr="009C046E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страниц</w:t>
      </w:r>
    </w:p>
    <w:p w14:paraId="44838BC5" w14:textId="77777777" w:rsidR="00BD5310" w:rsidRPr="009C046E" w:rsidRDefault="00BD5310" w:rsidP="00BD5310">
      <w:pPr>
        <w:rPr>
          <w:rFonts w:ascii="Courier New" w:hAnsi="Courier New" w:cs="Courier New"/>
          <w:sz w:val="24"/>
          <w:szCs w:val="24"/>
        </w:rPr>
      </w:pPr>
    </w:p>
    <w:p w14:paraId="0595DA23" w14:textId="77777777" w:rsidR="00BD5310" w:rsidRPr="009C046E" w:rsidRDefault="00BD5310" w:rsidP="00BD531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9C046E">
        <w:rPr>
          <w:rFonts w:ascii="Courier New" w:hAnsi="Courier New" w:cs="Courier New"/>
          <w:sz w:val="24"/>
          <w:szCs w:val="24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9C046E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key</w:t>
      </w:r>
      <w:r w:rsidRPr="009C046E">
        <w:rPr>
          <w:rFonts w:ascii="Courier New" w:hAnsi="Courier New" w:cs="Courier New"/>
          <w:sz w:val="24"/>
          <w:szCs w:val="24"/>
        </w:rPr>
        <w:t>=</w:t>
      </w:r>
      <w:r w:rsidRPr="00FD7AFE">
        <w:rPr>
          <w:rFonts w:ascii="Courier New" w:hAnsi="Courier New" w:cs="Courier New"/>
          <w:sz w:val="24"/>
          <w:szCs w:val="24"/>
          <w:lang w:val="en-US"/>
        </w:rPr>
        <w:t>pages</w:t>
      </w:r>
      <w:r w:rsidRPr="009C046E">
        <w:rPr>
          <w:rFonts w:ascii="Courier New" w:hAnsi="Courier New" w:cs="Courier New"/>
          <w:sz w:val="24"/>
          <w:szCs w:val="24"/>
        </w:rPr>
        <w:t>)</w:t>
      </w:r>
    </w:p>
    <w:p w14:paraId="60DE34D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9D60C3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5F81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Ещё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е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что</w:t>
      </w:r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5AC59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lambda x: x[1])</w:t>
      </w:r>
    </w:p>
    <w:p w14:paraId="12BF53FF" w14:textId="091F6ABB" w:rsidR="003C26C6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'''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 = lambda x: x[1])'''</w:t>
      </w:r>
    </w:p>
    <w:p w14:paraId="7532FDD9" w14:textId="77777777" w:rsidR="00BD4FB1" w:rsidRPr="00FD7AFE" w:rsidRDefault="00BD4FB1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br w:type="page"/>
      </w:r>
    </w:p>
    <w:p w14:paraId="64ED395E" w14:textId="154E3AD0" w:rsidR="003C26C6" w:rsidRPr="00FD7AFE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7" w:name="_Toc58236391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1.</w:t>
      </w:r>
      <w:bookmarkEnd w:id="67"/>
    </w:p>
    <w:p w14:paraId="002EA846" w14:textId="6F1FD637" w:rsidR="003C26C6" w:rsidRPr="00FD7AFE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AFE">
        <w:rPr>
          <w:rFonts w:ascii="Times New Roman" w:hAnsi="Times New Roman" w:cs="Times New Roman"/>
          <w:b/>
          <w:sz w:val="28"/>
          <w:szCs w:val="32"/>
        </w:rPr>
        <w:t>“Техника работы со словарями”</w:t>
      </w:r>
    </w:p>
    <w:p w14:paraId="1A67687F" w14:textId="7C7E6675" w:rsidR="00E21923" w:rsidRPr="003D4C5D" w:rsidRDefault="00E21923" w:rsidP="005F0C93">
      <w:bookmarkStart w:id="68" w:name="_Toc58236392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68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1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t>)</w:t>
      </w:r>
    </w:p>
    <w:p w14:paraId="30263570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k</w:t>
      </w:r>
      <w:proofErr w:type="spellEnd"/>
      <w:r w:rsidRPr="00BD4FB1">
        <w:rPr>
          <w:rFonts w:ascii="Courier New" w:hAnsi="Courier New" w:cs="Courier New"/>
          <w:szCs w:val="20"/>
        </w:rPr>
        <w:t xml:space="preserve"> = {'Dovakin':2013,'Ivan':2010,'Masha':2011}</w:t>
      </w:r>
    </w:p>
    <w:p w14:paraId="44DCDCB5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оздаем словарь'''</w:t>
      </w:r>
    </w:p>
    <w:p w14:paraId="680BEF7B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res</w:t>
      </w:r>
      <w:proofErr w:type="spellEnd"/>
      <w:r w:rsidRPr="00BD4FB1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dic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CEF38D2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создания словаря'''</w:t>
      </w:r>
    </w:p>
    <w:p w14:paraId="7063A2C8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ge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'</w:t>
      </w:r>
      <w:proofErr w:type="spellStart"/>
      <w:r w:rsidRPr="00BD4FB1">
        <w:rPr>
          <w:rFonts w:ascii="Courier New" w:hAnsi="Courier New" w:cs="Courier New"/>
          <w:szCs w:val="20"/>
        </w:rPr>
        <w:t>Dovakin</w:t>
      </w:r>
      <w:proofErr w:type="spellEnd"/>
      <w:r w:rsidRPr="00BD4FB1">
        <w:rPr>
          <w:rFonts w:ascii="Courier New" w:hAnsi="Courier New" w:cs="Courier New"/>
          <w:szCs w:val="20"/>
        </w:rPr>
        <w:t>','Не найдено')</w:t>
      </w:r>
    </w:p>
    <w:p w14:paraId="3968D256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 xml:space="preserve">'''возвращаем значения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ключа.Если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 xml:space="preserve"> его </w:t>
      </w:r>
      <w:proofErr w:type="spellStart"/>
      <w:r w:rsidRPr="00BD4FB1">
        <w:rPr>
          <w:rFonts w:ascii="Courier New" w:hAnsi="Courier New" w:cs="Courier New"/>
          <w:szCs w:val="20"/>
        </w:rPr>
        <w:t>нет,печатает</w:t>
      </w:r>
      <w:proofErr w:type="spellEnd"/>
      <w:r w:rsidRPr="00BD4FB1">
        <w:rPr>
          <w:rFonts w:ascii="Courier New" w:hAnsi="Courier New" w:cs="Courier New"/>
          <w:szCs w:val="20"/>
        </w:rPr>
        <w:t xml:space="preserve"> 'Не найдено'.'''</w:t>
      </w:r>
    </w:p>
    <w:p w14:paraId="0559F481" w14:textId="77777777" w:rsidR="003C26C6" w:rsidRPr="00BD4FB1" w:rsidRDefault="003C26C6" w:rsidP="003C26C6">
      <w:pPr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k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[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Kobolt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 xml:space="preserve">'] = 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slovak.pop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(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Dovakin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')</w:t>
      </w:r>
    </w:p>
    <w:p w14:paraId="6705A25F" w14:textId="77777777" w:rsidR="003C26C6" w:rsidRPr="009C046E" w:rsidRDefault="003C26C6" w:rsidP="003C26C6">
      <w:pPr>
        <w:rPr>
          <w:rFonts w:ascii="Courier New" w:hAnsi="Courier New" w:cs="Courier New"/>
          <w:szCs w:val="20"/>
          <w:lang w:val="en-US"/>
        </w:rPr>
      </w:pPr>
      <w:r w:rsidRPr="009C046E">
        <w:rPr>
          <w:rFonts w:ascii="Courier New" w:hAnsi="Courier New" w:cs="Courier New"/>
          <w:szCs w:val="20"/>
          <w:lang w:val="en-US"/>
        </w:rPr>
        <w:t>'''</w:t>
      </w:r>
      <w:r w:rsidRPr="00BD4FB1">
        <w:rPr>
          <w:rFonts w:ascii="Courier New" w:hAnsi="Courier New" w:cs="Courier New"/>
          <w:szCs w:val="20"/>
        </w:rPr>
        <w:t>заменяем</w:t>
      </w:r>
      <w:r w:rsidRPr="009C046E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ключ</w:t>
      </w:r>
      <w:r w:rsidRPr="009C046E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в</w:t>
      </w:r>
      <w:r w:rsidRPr="009C046E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нашем</w:t>
      </w:r>
      <w:r w:rsidRPr="009C046E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словаре</w:t>
      </w:r>
      <w:r w:rsidRPr="009C046E">
        <w:rPr>
          <w:rFonts w:ascii="Courier New" w:hAnsi="Courier New" w:cs="Courier New"/>
          <w:szCs w:val="20"/>
          <w:lang w:val="en-US"/>
        </w:rPr>
        <w:t>'''</w:t>
      </w:r>
    </w:p>
    <w:p w14:paraId="5E33087A" w14:textId="77777777" w:rsidR="003C26C6" w:rsidRPr="009C046E" w:rsidRDefault="003C26C6" w:rsidP="003C26C6">
      <w:pPr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res</w:t>
      </w:r>
      <w:proofErr w:type="spellEnd"/>
      <w:r w:rsidRPr="009C046E">
        <w:rPr>
          <w:rFonts w:ascii="Courier New" w:hAnsi="Courier New" w:cs="Courier New"/>
          <w:szCs w:val="20"/>
          <w:lang w:val="en-US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  <w:lang w:val="en-US"/>
        </w:rPr>
        <w:t>slovak</w:t>
      </w:r>
      <w:r w:rsidRPr="009C046E">
        <w:rPr>
          <w:rFonts w:ascii="Courier New" w:hAnsi="Courier New" w:cs="Courier New"/>
          <w:szCs w:val="20"/>
          <w:lang w:val="en-US"/>
        </w:rPr>
        <w:t>.</w:t>
      </w:r>
      <w:r w:rsidRPr="00BD4FB1">
        <w:rPr>
          <w:rFonts w:ascii="Courier New" w:hAnsi="Courier New" w:cs="Courier New"/>
          <w:szCs w:val="20"/>
          <w:lang w:val="en-US"/>
        </w:rPr>
        <w:t>popitem</w:t>
      </w:r>
      <w:proofErr w:type="spellEnd"/>
      <w:proofErr w:type="gramEnd"/>
      <w:r w:rsidRPr="009C046E">
        <w:rPr>
          <w:rFonts w:ascii="Courier New" w:hAnsi="Courier New" w:cs="Courier New"/>
          <w:szCs w:val="20"/>
          <w:lang w:val="en-US"/>
        </w:rPr>
        <w:t>()</w:t>
      </w:r>
    </w:p>
    <w:p w14:paraId="66D914B9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update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</w:t>
      </w:r>
      <w:proofErr w:type="spellStart"/>
      <w:r w:rsidRPr="00BD4FB1">
        <w:rPr>
          <w:rFonts w:ascii="Courier New" w:hAnsi="Courier New" w:cs="Courier New"/>
          <w:szCs w:val="20"/>
        </w:rPr>
        <w:t>Jesus</w:t>
      </w:r>
      <w:proofErr w:type="spellEnd"/>
      <w:r w:rsidRPr="00BD4FB1">
        <w:rPr>
          <w:rFonts w:ascii="Courier New" w:hAnsi="Courier New" w:cs="Courier New"/>
          <w:szCs w:val="20"/>
        </w:rPr>
        <w:t xml:space="preserve"> = 0)</w:t>
      </w:r>
    </w:p>
    <w:p w14:paraId="711D1EA5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пособ добавления ключа со значением в словарь'''</w:t>
      </w:r>
    </w:p>
    <w:p w14:paraId="052DA2FF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setdefault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'ivan',90)</w:t>
      </w:r>
    </w:p>
    <w:p w14:paraId="42D2B846" w14:textId="77777777" w:rsidR="003C26C6" w:rsidRPr="00BD4FB1" w:rsidRDefault="003C26C6" w:rsidP="003C26C6">
      <w:pPr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добавления'''</w:t>
      </w:r>
    </w:p>
    <w:p w14:paraId="42B3F650" w14:textId="28F432A4" w:rsidR="003C26C6" w:rsidRPr="00BD4FB1" w:rsidRDefault="003C26C6" w:rsidP="003C26C6">
      <w:pPr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prin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,slovares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846EB1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9E05165" w14:textId="40416831" w:rsidR="003C26C6" w:rsidRPr="00BD4FB1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9" w:name="_Toc58236393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2.</w:t>
      </w:r>
      <w:bookmarkEnd w:id="69"/>
    </w:p>
    <w:p w14:paraId="2D9F8482" w14:textId="0902A24F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ножествами”</w:t>
      </w:r>
    </w:p>
    <w:p w14:paraId="077A9136" w14:textId="022B4C51" w:rsidR="00E21923" w:rsidRPr="005F0C93" w:rsidRDefault="00E21923" w:rsidP="00C04E5E">
      <w:bookmarkStart w:id="70" w:name="_Toc58236394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70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2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3490D511" w14:textId="77777777" w:rsidR="003C26C6" w:rsidRPr="00E21923" w:rsidRDefault="003C26C6" w:rsidP="003C26C6">
      <w:pPr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def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normalisupem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E21923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34ACB36" w14:textId="77777777" w:rsidR="003C26C6" w:rsidRPr="009C046E" w:rsidRDefault="003C26C6" w:rsidP="003C26C6">
      <w:pPr>
        <w:rPr>
          <w:rFonts w:ascii="Courier New" w:hAnsi="Courier New" w:cs="Courier New"/>
          <w:sz w:val="24"/>
          <w:szCs w:val="28"/>
          <w:lang w:val="en-US"/>
        </w:rPr>
      </w:pP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BD4FB1">
        <w:rPr>
          <w:rFonts w:ascii="Courier New" w:hAnsi="Courier New" w:cs="Courier New"/>
          <w:sz w:val="24"/>
          <w:szCs w:val="28"/>
          <w:lang w:val="en-US"/>
        </w:rPr>
        <w:t>return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) &lt;=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9C04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762AEE2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функция которая возвращает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True,если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other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 больше или равно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.'''</w:t>
      </w:r>
    </w:p>
    <w:p w14:paraId="7FDBECE3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[1,2,3,4,5,6,7,8]</w:t>
      </w:r>
    </w:p>
    <w:p w14:paraId="331BCA09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a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a)</w:t>
      </w:r>
    </w:p>
    <w:p w14:paraId="4C2281A0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62D3C677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remove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2)</w:t>
      </w:r>
    </w:p>
    <w:p w14:paraId="7171C048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удаляем из множества цифру 2'''</w:t>
      </w:r>
    </w:p>
    <w:p w14:paraId="33EA906E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[13,221,31,22,66,55,12,111,88]</w:t>
      </w:r>
    </w:p>
    <w:p w14:paraId="48B3929E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b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b)</w:t>
      </w:r>
    </w:p>
    <w:p w14:paraId="2C0C9C41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7AD32FD1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if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a.isdisjoint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(b):</w:t>
      </w:r>
    </w:p>
    <w:p w14:paraId="12DE6CB3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1)</w:t>
      </w:r>
    </w:p>
    <w:p w14:paraId="79FCC798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else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:</w:t>
      </w:r>
    </w:p>
    <w:p w14:paraId="718217BD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>0)</w:t>
      </w:r>
    </w:p>
    <w:p w14:paraId="26D5A1E0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роверка на отсутствие общих значений'''</w:t>
      </w:r>
    </w:p>
    <w:p w14:paraId="6CAFDDB9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a =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union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b)'''</w:t>
      </w:r>
    </w:p>
    <w:p w14:paraId="31D9E9C2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объединение двух множеств'''</w:t>
      </w:r>
    </w:p>
    <w:p w14:paraId="0FE99285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dlina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normalisupem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b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EA6A008" w14:textId="77777777" w:rsidR="003C26C6" w:rsidRPr="00BD4FB1" w:rsidRDefault="003C26C6" w:rsidP="003C26C6">
      <w:pPr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</w:t>
      </w:r>
      <w:proofErr w:type="gramStart"/>
      <w:r w:rsidRPr="00BD4FB1">
        <w:rPr>
          <w:rFonts w:ascii="Courier New" w:hAnsi="Courier New" w:cs="Courier New"/>
          <w:sz w:val="24"/>
          <w:szCs w:val="28"/>
        </w:rPr>
        <w:t>запуск функции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которую мы создали'''</w:t>
      </w:r>
    </w:p>
    <w:p w14:paraId="07DA9D17" w14:textId="43B63357" w:rsidR="005A7636" w:rsidRPr="00BD4FB1" w:rsidRDefault="003C26C6" w:rsidP="005A7636">
      <w:pPr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dlina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4EF7478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C150BC7" w14:textId="3FDC63DA" w:rsidR="003C26C6" w:rsidRPr="00BD4FB1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1" w:name="_Toc58236395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3.</w:t>
      </w:r>
      <w:bookmarkEnd w:id="71"/>
    </w:p>
    <w:p w14:paraId="0E71A6A4" w14:textId="43E467C8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кортежами”</w:t>
      </w:r>
    </w:p>
    <w:p w14:paraId="615F8FFA" w14:textId="7184D10F" w:rsidR="00E21923" w:rsidRPr="009C046E" w:rsidRDefault="00E21923" w:rsidP="00C04E5E">
      <w:bookmarkStart w:id="72" w:name="_Toc58236396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72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3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1E7DAF37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d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)</w:t>
      </w:r>
    </w:p>
    <w:p w14:paraId="56B79C35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слова 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''</w:t>
      </w:r>
    </w:p>
    <w:p w14:paraId="5CF0852E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 xml:space="preserve"> = [2, "</w:t>
      </w:r>
      <w:proofErr w:type="spellStart"/>
      <w:r w:rsidRPr="00BD4FB1">
        <w:rPr>
          <w:rFonts w:ascii="Courier New" w:hAnsi="Courier New" w:cs="Courier New"/>
          <w:sz w:val="24"/>
        </w:rPr>
        <w:t>abc</w:t>
      </w:r>
      <w:proofErr w:type="spellEnd"/>
      <w:r w:rsidRPr="00BD4FB1">
        <w:rPr>
          <w:rFonts w:ascii="Courier New" w:hAnsi="Courier New" w:cs="Courier New"/>
          <w:sz w:val="24"/>
        </w:rPr>
        <w:t>", 3.88]</w:t>
      </w:r>
    </w:p>
    <w:p w14:paraId="12320D15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#Создание кортежа из списка'''</w:t>
      </w:r>
    </w:p>
    <w:p w14:paraId="252C8A2A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e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38BD3531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ть кортеж'''</w:t>
      </w:r>
    </w:p>
    <w:p w14:paraId="4DAE5AAA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f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(3, 2, 0, -5))</w:t>
      </w:r>
    </w:p>
    <w:p w14:paraId="34D8F8A3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другого кортежа'''</w:t>
      </w:r>
    </w:p>
    <w:p w14:paraId="02C746A2" w14:textId="77777777" w:rsidR="003C26C6" w:rsidRPr="005F0C93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  <w:lang w:val="en-US"/>
        </w:rPr>
        <w:t>a</w:t>
      </w:r>
      <w:r w:rsidRPr="005F0C93">
        <w:rPr>
          <w:rFonts w:ascii="Courier New" w:hAnsi="Courier New" w:cs="Courier New"/>
          <w:sz w:val="24"/>
        </w:rPr>
        <w:t xml:space="preserve"> = ('</w:t>
      </w:r>
      <w:r w:rsidRPr="00BD4FB1">
        <w:rPr>
          <w:rFonts w:ascii="Courier New" w:hAnsi="Courier New" w:cs="Courier New"/>
          <w:sz w:val="24"/>
          <w:lang w:val="en-US"/>
        </w:rPr>
        <w:t>a</w:t>
      </w:r>
      <w:r w:rsidRPr="005F0C93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bc</w:t>
      </w:r>
      <w:proofErr w:type="spellEnd"/>
      <w:r w:rsidRPr="005F0C93">
        <w:rPr>
          <w:rFonts w:ascii="Courier New" w:hAnsi="Courier New" w:cs="Courier New"/>
          <w:sz w:val="24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def</w:t>
      </w:r>
      <w:r w:rsidRPr="005F0C93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ghij</w:t>
      </w:r>
      <w:proofErr w:type="spellEnd"/>
      <w:r w:rsidRPr="005F0C93">
        <w:rPr>
          <w:rFonts w:ascii="Courier New" w:hAnsi="Courier New" w:cs="Courier New"/>
          <w:sz w:val="24"/>
        </w:rPr>
        <w:t>')</w:t>
      </w:r>
    </w:p>
    <w:p w14:paraId="31ED57EB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tem</w:t>
      </w:r>
      <w:proofErr w:type="spellEnd"/>
      <w:r w:rsidRPr="00BD4FB1">
        <w:rPr>
          <w:rFonts w:ascii="Courier New" w:hAnsi="Courier New" w:cs="Courier New"/>
          <w:sz w:val="24"/>
        </w:rPr>
        <w:t xml:space="preserve"> =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>2]</w:t>
      </w:r>
    </w:p>
    <w:p w14:paraId="7952AC82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и. Операция взятия индекса'''</w:t>
      </w:r>
    </w:p>
    <w:p w14:paraId="73B0FBC6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b = (a,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 xml:space="preserve">1], </w:t>
      </w:r>
      <w:proofErr w:type="spellStart"/>
      <w:r w:rsidRPr="00BD4FB1">
        <w:rPr>
          <w:rFonts w:ascii="Courier New" w:hAnsi="Courier New" w:cs="Courier New"/>
          <w:sz w:val="24"/>
        </w:rPr>
        <w:t>True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67B7C134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другой кортеж и его элементы'''</w:t>
      </w:r>
    </w:p>
    <w:p w14:paraId="0F7BE5D9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 = (1, [2, 3, 4], "</w:t>
      </w:r>
      <w:proofErr w:type="spellStart"/>
      <w:r w:rsidRPr="00BD4FB1">
        <w:rPr>
          <w:rFonts w:ascii="Courier New" w:hAnsi="Courier New" w:cs="Courier New"/>
          <w:sz w:val="24"/>
        </w:rPr>
        <w:t>text</w:t>
      </w:r>
      <w:proofErr w:type="spellEnd"/>
      <w:r w:rsidRPr="00BD4FB1">
        <w:rPr>
          <w:rFonts w:ascii="Courier New" w:hAnsi="Courier New" w:cs="Courier New"/>
          <w:sz w:val="24"/>
        </w:rPr>
        <w:t>")</w:t>
      </w:r>
    </w:p>
    <w:p w14:paraId="1F2D7646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список'''</w:t>
      </w:r>
    </w:p>
    <w:p w14:paraId="2E1F1700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z = </w:t>
      </w: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</w:t>
      </w:r>
    </w:p>
    <w:p w14:paraId="79C21DFC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Вытянуть список из кортежа'''</w:t>
      </w:r>
    </w:p>
    <w:p w14:paraId="27053539" w14:textId="77777777" w:rsidR="003C26C6" w:rsidRPr="00BD4FB1" w:rsidRDefault="003C26C6" w:rsidP="003C26C6">
      <w:pPr>
        <w:rPr>
          <w:rFonts w:ascii="Courier New" w:hAnsi="Courier New" w:cs="Courier New"/>
          <w:sz w:val="24"/>
        </w:rPr>
      </w:pP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[1] = 8</w:t>
      </w:r>
    </w:p>
    <w:p w14:paraId="1420DB09" w14:textId="7153E400" w:rsidR="005A7636" w:rsidRPr="00BD4FB1" w:rsidRDefault="003C26C6" w:rsidP="005A7636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писок в кортеже изменяемый (</w:t>
      </w:r>
      <w:proofErr w:type="spellStart"/>
      <w:r w:rsidRPr="00BD4FB1">
        <w:rPr>
          <w:rFonts w:ascii="Courier New" w:hAnsi="Courier New" w:cs="Courier New"/>
          <w:sz w:val="24"/>
        </w:rPr>
        <w:t>mutable</w:t>
      </w:r>
      <w:proofErr w:type="spellEnd"/>
      <w:r w:rsidRPr="00BD4FB1">
        <w:rPr>
          <w:rFonts w:ascii="Courier New" w:hAnsi="Courier New" w:cs="Courier New"/>
          <w:sz w:val="24"/>
        </w:rPr>
        <w:t>), поэтому его можно изменить'''</w:t>
      </w:r>
    </w:p>
    <w:p w14:paraId="62110B4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C8CC20" w14:textId="3A5ECDFC" w:rsidR="00905CF5" w:rsidRPr="00BD4FB1" w:rsidRDefault="00905CF5" w:rsidP="00905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3" w:name="_Toc58236397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4.</w:t>
      </w:r>
      <w:bookmarkEnd w:id="73"/>
    </w:p>
    <w:p w14:paraId="4B4BD10C" w14:textId="0F48D3BA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файлами”</w:t>
      </w:r>
    </w:p>
    <w:p w14:paraId="34B5A719" w14:textId="275DBAB5" w:rsidR="00E21923" w:rsidRPr="009C046E" w:rsidRDefault="00E21923" w:rsidP="00C04E5E">
      <w:bookmarkStart w:id="74" w:name="_Toc58236398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74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48A3250A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5D0D27D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Дана строка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и текстовый файл. Добавить строку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в конец файла</w:t>
      </w:r>
    </w:p>
    <w:p w14:paraId="2727E7CB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40F41D2E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</w:p>
    <w:p w14:paraId="70103DA8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'''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r")</w:t>
      </w:r>
    </w:p>
    <w:p w14:paraId="3A1A4EF7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a =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1E543A2A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+= 'S'</w:t>
      </w:r>
    </w:p>
    <w:p w14:paraId="20482E55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0C263AE3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w")</w:t>
      </w:r>
    </w:p>
    <w:p w14:paraId="31ADDF4C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765C2F5D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7DEEBF3E" w14:textId="7B5A6C58" w:rsidR="00905CF5" w:rsidRPr="00E21923" w:rsidRDefault="00E21923" w:rsidP="00905CF5">
      <w:pPr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#####################################################</w:t>
      </w:r>
    </w:p>
    <w:p w14:paraId="4AA93F33" w14:textId="77777777" w:rsidR="00C04E5E" w:rsidRPr="009C046E" w:rsidRDefault="00E21923" w:rsidP="00C04E5E">
      <w:bookmarkStart w:id="75" w:name="_Toc58236399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2</w:t>
      </w:r>
      <w:bookmarkEnd w:id="75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2C263CA2" w14:textId="59EA5201" w:rsidR="00E21923" w:rsidRPr="009C046E" w:rsidRDefault="00E21923" w:rsidP="00C04E5E"/>
    <w:p w14:paraId="208FD3CB" w14:textId="77777777" w:rsidR="00E21923" w:rsidRPr="00E21923" w:rsidRDefault="00E21923" w:rsidP="00E21923">
      <w:pPr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'''</w:t>
      </w:r>
    </w:p>
    <w:p w14:paraId="4B2BA75B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3CCCDCF3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r")</w:t>
      </w:r>
    </w:p>
    <w:p w14:paraId="1A4522C8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''</w:t>
      </w:r>
    </w:p>
    <w:p w14:paraId="69541797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sch = 0</w:t>
      </w:r>
    </w:p>
    <w:p w14:paraId="5A19D9E4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:</w:t>
      </w:r>
    </w:p>
    <w:p w14:paraId="2CC8D818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for j in i:</w:t>
      </w:r>
    </w:p>
    <w:p w14:paraId="3016E983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sch == 1 and j == ' ':</w:t>
      </w:r>
    </w:p>
    <w:p w14:paraId="7A09036E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j = ''</w:t>
      </w:r>
    </w:p>
    <w:p w14:paraId="46D57FAF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j !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= ' ':</w:t>
      </w:r>
    </w:p>
    <w:p w14:paraId="079025A2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0</w:t>
      </w:r>
    </w:p>
    <w:p w14:paraId="40006F26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j == ' ':</w:t>
      </w:r>
    </w:p>
    <w:p w14:paraId="6BB4E097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1</w:t>
      </w:r>
    </w:p>
    <w:p w14:paraId="1518EE41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lastRenderedPageBreak/>
        <w:t xml:space="preserve">        a += j</w:t>
      </w:r>
    </w:p>
    <w:p w14:paraId="7878EE94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5265A218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w")</w:t>
      </w:r>
    </w:p>
    <w:p w14:paraId="20085627" w14:textId="7777777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35009B82" w14:textId="42EB38C7" w:rsidR="00905CF5" w:rsidRPr="00BD4FB1" w:rsidRDefault="00905CF5" w:rsidP="00905CF5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497AA586" w14:textId="77777777" w:rsidR="00BD4FB1" w:rsidRPr="009C046E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  <w:lang w:val="en-US"/>
        </w:rPr>
      </w:pPr>
      <w:r w:rsidRPr="009C046E">
        <w:rPr>
          <w:rFonts w:ascii="Times New Roman" w:hAnsi="Times New Roman" w:cs="Times New Roman"/>
          <w:color w:val="FF0000"/>
          <w:lang w:val="en-US"/>
        </w:rPr>
        <w:br w:type="page"/>
      </w:r>
    </w:p>
    <w:p w14:paraId="18A430C6" w14:textId="54EDFFC9" w:rsidR="00905CF5" w:rsidRPr="00BD4FB1" w:rsidRDefault="00905CF5" w:rsidP="00905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6" w:name="_Toc58236400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5.</w:t>
      </w:r>
      <w:bookmarkEnd w:id="76"/>
    </w:p>
    <w:p w14:paraId="6DEFCCC8" w14:textId="5F0F6D2F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одулями”</w:t>
      </w:r>
    </w:p>
    <w:p w14:paraId="009C08C3" w14:textId="038BE624" w:rsidR="00E21923" w:rsidRPr="003D4C5D" w:rsidRDefault="00E21923" w:rsidP="00C04E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58236401"/>
      <w:r w:rsidRPr="00C04E5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77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5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20D62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Есть 4 разных вида вызовов модулей:'''</w:t>
      </w:r>
    </w:p>
    <w:p w14:paraId="448821B3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</w:p>
    <w:p w14:paraId="35819EBE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&gt;</w:t>
      </w:r>
    </w:p>
    <w:p w14:paraId="48B39E90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</w:t>
      </w:r>
    </w:p>
    <w:p w14:paraId="2DD6D55A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 или </w:t>
      </w:r>
      <w:proofErr w:type="spellStart"/>
      <w:r w:rsidRPr="00BD4FB1">
        <w:rPr>
          <w:rFonts w:ascii="Courier New" w:hAnsi="Courier New" w:cs="Courier New"/>
          <w:sz w:val="24"/>
        </w:rPr>
        <w:t>подпакет</w:t>
      </w:r>
      <w:proofErr w:type="spellEnd"/>
      <w:r w:rsidRPr="00BD4FB1">
        <w:rPr>
          <w:rFonts w:ascii="Courier New" w:hAnsi="Courier New" w:cs="Courier New"/>
          <w:sz w:val="24"/>
        </w:rPr>
        <w:t xml:space="preserve"> или объект&gt;</w:t>
      </w:r>
    </w:p>
    <w:p w14:paraId="25C3ABC6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объект&gt;'''</w:t>
      </w:r>
    </w:p>
    <w:p w14:paraId="5EA188BE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</w:p>
    <w:p w14:paraId="7607DB9A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Так же можно импортировать следующим способом:</w:t>
      </w:r>
    </w:p>
    <w:p w14:paraId="2680A972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rand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* </w:t>
      </w:r>
    </w:p>
    <w:p w14:paraId="30F12FB0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Это нам позволяет импортировать весь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модуль,и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так же сократить вызов </w:t>
      </w:r>
      <w:proofErr w:type="spellStart"/>
      <w:r w:rsidRPr="00BD4FB1">
        <w:rPr>
          <w:rFonts w:ascii="Courier New" w:hAnsi="Courier New" w:cs="Courier New"/>
          <w:sz w:val="24"/>
        </w:rPr>
        <w:t>функции,к</w:t>
      </w:r>
      <w:proofErr w:type="spellEnd"/>
      <w:r w:rsidRPr="00BD4FB1">
        <w:rPr>
          <w:rFonts w:ascii="Courier New" w:hAnsi="Courier New" w:cs="Courier New"/>
          <w:sz w:val="24"/>
        </w:rPr>
        <w:t xml:space="preserve"> примеру вот так:</w:t>
      </w:r>
    </w:p>
    <w:p w14:paraId="2FBF5266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int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2, 10)</w:t>
      </w:r>
    </w:p>
    <w:p w14:paraId="59C8D644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если бы не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звезда,то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эта строка </w:t>
      </w:r>
      <w:proofErr w:type="spellStart"/>
      <w:r w:rsidRPr="00BD4FB1">
        <w:rPr>
          <w:rFonts w:ascii="Courier New" w:hAnsi="Courier New" w:cs="Courier New"/>
          <w:sz w:val="24"/>
        </w:rPr>
        <w:t>выглядила</w:t>
      </w:r>
      <w:proofErr w:type="spellEnd"/>
      <w:r w:rsidRPr="00BD4FB1">
        <w:rPr>
          <w:rFonts w:ascii="Courier New" w:hAnsi="Courier New" w:cs="Courier New"/>
          <w:sz w:val="24"/>
        </w:rPr>
        <w:t xml:space="preserve"> бы так:</w:t>
      </w:r>
    </w:p>
    <w:p w14:paraId="08D0C5EC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om.randint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(2, 10) </w:t>
      </w:r>
    </w:p>
    <w:p w14:paraId="4C45B2B2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28E526D7" w14:textId="427D3C06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'''Чтоб вызвать СВОЮ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функцию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полное название нашего про</w:t>
      </w:r>
      <w:r w:rsidR="004E3C23" w:rsidRPr="00BD4FB1">
        <w:rPr>
          <w:rFonts w:ascii="Courier New" w:hAnsi="Courier New" w:cs="Courier New"/>
          <w:sz w:val="24"/>
        </w:rPr>
        <w:t>е</w:t>
      </w:r>
      <w:r w:rsidRPr="00BD4FB1">
        <w:rPr>
          <w:rFonts w:ascii="Courier New" w:hAnsi="Courier New" w:cs="Courier New"/>
          <w:sz w:val="24"/>
        </w:rPr>
        <w:t>кта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в котором есть собственно созданные функции.</w:t>
      </w:r>
    </w:p>
    <w:p w14:paraId="7A0FC737" w14:textId="59749BD4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К примеру у нас есть проект под названием "Homework.py"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 xml:space="preserve">и чтоб использовать функции из этого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проэкта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вызвать это следующим образом:</w:t>
      </w:r>
    </w:p>
    <w:p w14:paraId="4A5A8343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Homework</w:t>
      </w:r>
      <w:proofErr w:type="spellEnd"/>
    </w:p>
    <w:p w14:paraId="0D6A8BF7" w14:textId="77777777" w:rsidR="00905CF5" w:rsidRPr="00BD4FB1" w:rsidRDefault="00905CF5" w:rsidP="00905CF5">
      <w:pPr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4B88486A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</w:p>
    <w:p w14:paraId="7629FF4B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</w:p>
    <w:p w14:paraId="78A3AA46" w14:textId="77777777" w:rsidR="005A7636" w:rsidRPr="00905CF5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905CF5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905CF5" w:rsidSect="00BD4FB1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8A80" w14:textId="77777777" w:rsidR="002B010E" w:rsidRDefault="002B010E" w:rsidP="00E51ABF">
      <w:pPr>
        <w:spacing w:after="0" w:line="240" w:lineRule="auto"/>
      </w:pPr>
      <w:r>
        <w:separator/>
      </w:r>
    </w:p>
  </w:endnote>
  <w:endnote w:type="continuationSeparator" w:id="0">
    <w:p w14:paraId="7B03EB72" w14:textId="77777777" w:rsidR="002B010E" w:rsidRDefault="002B010E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5F0C93" w:rsidRDefault="005F0C93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2782"/>
      <w:docPartObj>
        <w:docPartGallery w:val="Page Numbers (Bottom of Page)"/>
        <w:docPartUnique/>
      </w:docPartObj>
    </w:sdtPr>
    <w:sdtEndPr/>
    <w:sdtContent>
      <w:p w14:paraId="323782A8" w14:textId="01499585" w:rsidR="005F0C93" w:rsidRDefault="005F0C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B8C43A0" w14:textId="77777777" w:rsidR="005F0C93" w:rsidRDefault="005F0C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B1B" w14:textId="6DF109C7" w:rsidR="005F0C93" w:rsidRDefault="005F0C93">
    <w:pPr>
      <w:pStyle w:val="a9"/>
    </w:pPr>
    <w:r>
      <w:t>1</w:t>
    </w:r>
  </w:p>
  <w:p w14:paraId="37A30777" w14:textId="77777777" w:rsidR="005F0C93" w:rsidRDefault="005F0C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3E748" w14:textId="77777777" w:rsidR="002B010E" w:rsidRDefault="002B010E" w:rsidP="00E51ABF">
      <w:pPr>
        <w:spacing w:after="0" w:line="240" w:lineRule="auto"/>
      </w:pPr>
      <w:r>
        <w:separator/>
      </w:r>
    </w:p>
  </w:footnote>
  <w:footnote w:type="continuationSeparator" w:id="0">
    <w:p w14:paraId="3D27C154" w14:textId="77777777" w:rsidR="002B010E" w:rsidRDefault="002B010E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932C5"/>
    <w:rsid w:val="000B4ACE"/>
    <w:rsid w:val="00132F20"/>
    <w:rsid w:val="001449AB"/>
    <w:rsid w:val="001A3B71"/>
    <w:rsid w:val="001F1A9A"/>
    <w:rsid w:val="001F1E42"/>
    <w:rsid w:val="00290931"/>
    <w:rsid w:val="002B010E"/>
    <w:rsid w:val="00357176"/>
    <w:rsid w:val="0039487A"/>
    <w:rsid w:val="003C26C6"/>
    <w:rsid w:val="003D4C5D"/>
    <w:rsid w:val="003D5A7C"/>
    <w:rsid w:val="003E2237"/>
    <w:rsid w:val="003F2105"/>
    <w:rsid w:val="004E3C23"/>
    <w:rsid w:val="00500CAE"/>
    <w:rsid w:val="00520EA1"/>
    <w:rsid w:val="00551BD9"/>
    <w:rsid w:val="00590C39"/>
    <w:rsid w:val="00594674"/>
    <w:rsid w:val="005A7636"/>
    <w:rsid w:val="005C50B4"/>
    <w:rsid w:val="005F0C93"/>
    <w:rsid w:val="006151C9"/>
    <w:rsid w:val="00641C45"/>
    <w:rsid w:val="00652409"/>
    <w:rsid w:val="006776FD"/>
    <w:rsid w:val="006826C5"/>
    <w:rsid w:val="006B6FD4"/>
    <w:rsid w:val="006B73BB"/>
    <w:rsid w:val="006E215C"/>
    <w:rsid w:val="006E3F34"/>
    <w:rsid w:val="007156CE"/>
    <w:rsid w:val="00742734"/>
    <w:rsid w:val="00763681"/>
    <w:rsid w:val="007A5538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3638D"/>
    <w:rsid w:val="00951F74"/>
    <w:rsid w:val="00984743"/>
    <w:rsid w:val="00992BD0"/>
    <w:rsid w:val="009B7077"/>
    <w:rsid w:val="009C046E"/>
    <w:rsid w:val="009D2FD6"/>
    <w:rsid w:val="009E25D4"/>
    <w:rsid w:val="009F7B8B"/>
    <w:rsid w:val="00A12097"/>
    <w:rsid w:val="00A221B0"/>
    <w:rsid w:val="00AC2CCE"/>
    <w:rsid w:val="00B220A2"/>
    <w:rsid w:val="00B27FCE"/>
    <w:rsid w:val="00B4399E"/>
    <w:rsid w:val="00BA5041"/>
    <w:rsid w:val="00BD4FB1"/>
    <w:rsid w:val="00BD5310"/>
    <w:rsid w:val="00C031F4"/>
    <w:rsid w:val="00C04E5E"/>
    <w:rsid w:val="00C346B1"/>
    <w:rsid w:val="00C35FC9"/>
    <w:rsid w:val="00C5693C"/>
    <w:rsid w:val="00CB40EE"/>
    <w:rsid w:val="00CC032C"/>
    <w:rsid w:val="00D04B21"/>
    <w:rsid w:val="00D240BB"/>
    <w:rsid w:val="00D27963"/>
    <w:rsid w:val="00D6009D"/>
    <w:rsid w:val="00DC78CD"/>
    <w:rsid w:val="00E11437"/>
    <w:rsid w:val="00E21923"/>
    <w:rsid w:val="00E51ABF"/>
    <w:rsid w:val="00EB4FFF"/>
    <w:rsid w:val="00EC076B"/>
    <w:rsid w:val="00EE193D"/>
    <w:rsid w:val="00F00620"/>
    <w:rsid w:val="00F010C5"/>
    <w:rsid w:val="00F21C1A"/>
    <w:rsid w:val="00F5373D"/>
    <w:rsid w:val="00FA615D"/>
    <w:rsid w:val="00FD4DC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14">
    <w:name w:val="Неразрешенное упоминание1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49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e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F4D-1592-4028-9909-DF537001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4</cp:revision>
  <dcterms:created xsi:type="dcterms:W3CDTF">2020-12-07T09:24:00Z</dcterms:created>
  <dcterms:modified xsi:type="dcterms:W3CDTF">2020-12-07T09:26:00Z</dcterms:modified>
</cp:coreProperties>
</file>